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D8A7" w14:textId="70F74D21" w:rsidR="00711E47" w:rsidRPr="00667338" w:rsidRDefault="002F02B1" w:rsidP="00711E47">
      <w:pPr>
        <w:pStyle w:val="Heading1"/>
        <w:ind w:left="0"/>
      </w:pPr>
      <w:r w:rsidRPr="000E64C6">
        <w:rPr>
          <w:sz w:val="18"/>
          <w:szCs w:val="18"/>
        </w:rPr>
        <w:t>Rev.</w:t>
      </w:r>
      <w:r w:rsidR="00C7221D" w:rsidRPr="000E64C6">
        <w:rPr>
          <w:sz w:val="18"/>
          <w:szCs w:val="18"/>
        </w:rPr>
        <w:t xml:space="preserve"> </w:t>
      </w:r>
      <w:r w:rsidR="00E710D0">
        <w:rPr>
          <w:sz w:val="18"/>
          <w:szCs w:val="18"/>
        </w:rPr>
        <w:t>Ju</w:t>
      </w:r>
      <w:r w:rsidR="00C624C5">
        <w:rPr>
          <w:sz w:val="18"/>
          <w:szCs w:val="18"/>
        </w:rPr>
        <w:t>ly 14</w:t>
      </w:r>
      <w:r w:rsidR="00E710D0">
        <w:rPr>
          <w:sz w:val="18"/>
          <w:szCs w:val="18"/>
        </w:rPr>
        <w:t xml:space="preserve">, </w:t>
      </w:r>
      <w:proofErr w:type="gramStart"/>
      <w:r w:rsidR="007A6652">
        <w:rPr>
          <w:sz w:val="18"/>
          <w:szCs w:val="18"/>
        </w:rPr>
        <w:t>2025,</w:t>
      </w:r>
      <w:r w:rsidR="00711E47">
        <w:rPr>
          <w:b w:val="0"/>
          <w:sz w:val="18"/>
          <w:szCs w:val="18"/>
        </w:rPr>
        <w:t xml:space="preserve">   </w:t>
      </w:r>
      <w:proofErr w:type="gramEnd"/>
      <w:r w:rsidR="00711E47">
        <w:rPr>
          <w:b w:val="0"/>
          <w:sz w:val="18"/>
          <w:szCs w:val="18"/>
        </w:rPr>
        <w:t xml:space="preserve"> </w:t>
      </w:r>
      <w:r w:rsidR="00711E47" w:rsidRPr="00BB1F0B">
        <w:t>Resource Family - Case File Compliance Checklist</w:t>
      </w:r>
      <w:r w:rsidR="00C05A5C" w:rsidRPr="00BB1F0B">
        <w:t xml:space="preserve"> </w:t>
      </w:r>
      <w:r w:rsidR="007A6652" w:rsidRPr="00BB1F0B">
        <w:t xml:space="preserve">EXPIRES: </w:t>
      </w:r>
      <w:r w:rsidR="00C05A5C" w:rsidRPr="00BB1F0B">
        <w:rPr>
          <w:b w:val="0"/>
          <w:bCs/>
        </w:rPr>
        <w:t>_____</w:t>
      </w:r>
      <w:r w:rsidR="006978FC" w:rsidRPr="006978FC">
        <w:rPr>
          <w:b w:val="0"/>
          <w:bCs/>
        </w:rPr>
        <w:t>__</w:t>
      </w:r>
    </w:p>
    <w:p w14:paraId="548F1776" w14:textId="11513E62" w:rsidR="00E60123" w:rsidRPr="004E53DA" w:rsidRDefault="00271A38" w:rsidP="00403323">
      <w:pPr>
        <w:spacing w:after="120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RENEWAL  LICENSE</w:t>
      </w:r>
      <w:proofErr w:type="gramEnd"/>
    </w:p>
    <w:p w14:paraId="6C934B99" w14:textId="7945C6C4" w:rsidR="0049249C" w:rsidRPr="00711E47" w:rsidRDefault="00E60123" w:rsidP="00C06629">
      <w:pPr>
        <w:tabs>
          <w:tab w:val="left" w:pos="4860"/>
          <w:tab w:val="left" w:pos="5040"/>
          <w:tab w:val="left" w:pos="8460"/>
          <w:tab w:val="left" w:pos="8550"/>
        </w:tabs>
        <w:spacing w:line="276" w:lineRule="auto"/>
        <w:rPr>
          <w:sz w:val="22"/>
          <w:szCs w:val="22"/>
        </w:rPr>
      </w:pPr>
      <w:r w:rsidRPr="00403323">
        <w:rPr>
          <w:b/>
          <w:bCs/>
          <w:sz w:val="22"/>
          <w:szCs w:val="22"/>
        </w:rPr>
        <w:t>Family Name:</w:t>
      </w:r>
      <w:r w:rsidRPr="004302CF">
        <w:rPr>
          <w:sz w:val="22"/>
          <w:szCs w:val="22"/>
        </w:rPr>
        <w:t xml:space="preserve"> </w:t>
      </w:r>
      <w:r w:rsidR="004E53DA" w:rsidRPr="004302CF">
        <w:rPr>
          <w:sz w:val="22"/>
          <w:szCs w:val="22"/>
          <w:u w:val="single"/>
        </w:rPr>
        <w:t xml:space="preserve"> </w:t>
      </w:r>
      <w:r w:rsidRPr="004302CF">
        <w:rPr>
          <w:sz w:val="22"/>
          <w:szCs w:val="22"/>
          <w:u w:val="single"/>
        </w:rPr>
        <w:tab/>
      </w:r>
      <w:r w:rsidR="004A139E">
        <w:rPr>
          <w:sz w:val="22"/>
          <w:szCs w:val="22"/>
          <w:u w:val="single"/>
        </w:rPr>
        <w:t xml:space="preserve">                       </w:t>
      </w:r>
      <w:r w:rsidR="00C71072" w:rsidRPr="00403323">
        <w:rPr>
          <w:b/>
          <w:bCs/>
          <w:sz w:val="22"/>
          <w:szCs w:val="22"/>
        </w:rPr>
        <w:t>Provider Number</w:t>
      </w:r>
      <w:r w:rsidRPr="00403323">
        <w:rPr>
          <w:b/>
          <w:bCs/>
          <w:sz w:val="22"/>
          <w:szCs w:val="22"/>
        </w:rPr>
        <w:t>:</w:t>
      </w:r>
      <w:r w:rsidRPr="004302CF">
        <w:rPr>
          <w:sz w:val="22"/>
          <w:szCs w:val="22"/>
        </w:rPr>
        <w:t xml:space="preserve"> </w:t>
      </w:r>
      <w:r w:rsidR="004E53DA" w:rsidRPr="004302CF">
        <w:rPr>
          <w:sz w:val="22"/>
          <w:szCs w:val="22"/>
          <w:u w:val="single"/>
        </w:rPr>
        <w:t xml:space="preserve"> </w:t>
      </w:r>
      <w:r w:rsidRPr="004302CF">
        <w:rPr>
          <w:sz w:val="22"/>
          <w:szCs w:val="22"/>
          <w:u w:val="single"/>
        </w:rPr>
        <w:tab/>
      </w:r>
      <w:r w:rsidR="004A139E">
        <w:rPr>
          <w:sz w:val="22"/>
          <w:szCs w:val="22"/>
          <w:u w:val="single"/>
        </w:rPr>
        <w:t xml:space="preserve">                                          </w:t>
      </w:r>
      <w:r w:rsidR="004F7905" w:rsidRPr="00FC390E">
        <w:rPr>
          <w:sz w:val="22"/>
          <w:szCs w:val="22"/>
        </w:rPr>
        <w:tab/>
      </w:r>
    </w:p>
    <w:p w14:paraId="5B646BF8" w14:textId="15F05F3B" w:rsidR="00E60123" w:rsidRPr="004302CF" w:rsidRDefault="004A139E" w:rsidP="006978FC">
      <w:pPr>
        <w:pBdr>
          <w:bottom w:val="double" w:sz="6" w:space="1" w:color="auto"/>
        </w:pBdr>
        <w:tabs>
          <w:tab w:val="left" w:pos="5040"/>
          <w:tab w:val="left" w:pos="7920"/>
          <w:tab w:val="left" w:pos="11250"/>
        </w:tabs>
        <w:spacing w:line="276" w:lineRule="auto"/>
        <w:ind w:right="-342"/>
        <w:rPr>
          <w:sz w:val="22"/>
          <w:szCs w:val="22"/>
        </w:rPr>
      </w:pPr>
      <w:r w:rsidRPr="00BB1F0B">
        <w:rPr>
          <w:b/>
          <w:bCs/>
          <w:sz w:val="22"/>
          <w:szCs w:val="22"/>
        </w:rPr>
        <w:t>RFS Name:</w:t>
      </w:r>
      <w:r w:rsidRPr="00BB1F0B">
        <w:rPr>
          <w:sz w:val="22"/>
          <w:szCs w:val="22"/>
        </w:rPr>
        <w:t xml:space="preserve"> _____________________________________________</w:t>
      </w:r>
      <w:r w:rsidRPr="00BB1F0B">
        <w:rPr>
          <w:b/>
          <w:bCs/>
          <w:sz w:val="22"/>
          <w:szCs w:val="22"/>
        </w:rPr>
        <w:t xml:space="preserve"> Child Placing Agency: </w:t>
      </w:r>
      <w:r w:rsidRPr="00BB1F0B">
        <w:rPr>
          <w:sz w:val="22"/>
          <w:szCs w:val="22"/>
        </w:rPr>
        <w:t>________________________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 xml:space="preserve">                                  </w:t>
      </w:r>
    </w:p>
    <w:p w14:paraId="086C15B3" w14:textId="7314084B" w:rsidR="00632524" w:rsidRPr="00C06629" w:rsidRDefault="00000000" w:rsidP="006978FC">
      <w:pPr>
        <w:tabs>
          <w:tab w:val="left" w:pos="3600"/>
          <w:tab w:val="left" w:pos="4680"/>
          <w:tab w:val="left" w:pos="5760"/>
          <w:tab w:val="left" w:pos="6840"/>
          <w:tab w:val="left" w:pos="7920"/>
          <w:tab w:val="left" w:pos="9000"/>
        </w:tabs>
        <w:spacing w:line="276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21793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8F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60123" w:rsidRPr="00C06629">
        <w:rPr>
          <w:b/>
          <w:sz w:val="18"/>
          <w:szCs w:val="18"/>
        </w:rPr>
        <w:t xml:space="preserve"> </w:t>
      </w:r>
      <w:r w:rsidR="00E60123" w:rsidRPr="00C06629">
        <w:rPr>
          <w:b/>
          <w:iCs/>
          <w:sz w:val="18"/>
          <w:szCs w:val="18"/>
        </w:rPr>
        <w:t>ADP</w:t>
      </w:r>
      <w:r w:rsidR="00E60123" w:rsidRPr="00C06629">
        <w:rPr>
          <w:b/>
          <w:i/>
          <w:sz w:val="18"/>
          <w:szCs w:val="18"/>
        </w:rPr>
        <w:t xml:space="preserve"> </w:t>
      </w:r>
      <w:r w:rsidR="00E60123" w:rsidRPr="00C06629">
        <w:rPr>
          <w:bCs/>
          <w:iCs/>
          <w:sz w:val="18"/>
          <w:szCs w:val="18"/>
        </w:rPr>
        <w:t>(</w:t>
      </w:r>
      <w:sdt>
        <w:sdtPr>
          <w:rPr>
            <w:bCs/>
            <w:iCs/>
            <w:sz w:val="18"/>
            <w:szCs w:val="18"/>
          </w:rPr>
          <w:id w:val="91898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C06629">
            <w:rPr>
              <w:rFonts w:ascii="MS Gothic" w:eastAsia="MS Gothic" w:hAnsi="MS Gothic" w:hint="eastAsia"/>
              <w:bCs/>
              <w:iCs/>
              <w:sz w:val="18"/>
              <w:szCs w:val="18"/>
            </w:rPr>
            <w:t>☐</w:t>
          </w:r>
        </w:sdtContent>
      </w:sdt>
      <w:r w:rsidR="00E60123" w:rsidRPr="00C06629">
        <w:rPr>
          <w:b/>
          <w:i/>
          <w:sz w:val="18"/>
          <w:szCs w:val="18"/>
        </w:rPr>
        <w:t xml:space="preserve"> </w:t>
      </w:r>
      <w:r w:rsidR="00E60123" w:rsidRPr="00C06629">
        <w:rPr>
          <w:b/>
          <w:i/>
          <w:sz w:val="18"/>
          <w:szCs w:val="18"/>
          <w:u w:val="single"/>
        </w:rPr>
        <w:t>divorce decree attached</w:t>
      </w:r>
      <w:r w:rsidR="00E60123" w:rsidRPr="00C06629">
        <w:rPr>
          <w:b/>
          <w:sz w:val="18"/>
          <w:szCs w:val="18"/>
        </w:rPr>
        <w:t>)</w:t>
      </w:r>
      <w:r w:rsidR="004E53DA" w:rsidRPr="00C06629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13379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60123" w:rsidRPr="00C06629">
        <w:rPr>
          <w:b/>
          <w:sz w:val="18"/>
          <w:szCs w:val="18"/>
        </w:rPr>
        <w:t xml:space="preserve"> YFH</w:t>
      </w:r>
      <w:r w:rsidR="004E53DA" w:rsidRPr="00C06629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35656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60123" w:rsidRPr="00C06629">
        <w:rPr>
          <w:b/>
          <w:sz w:val="18"/>
          <w:szCs w:val="18"/>
        </w:rPr>
        <w:t xml:space="preserve"> KIN</w:t>
      </w:r>
      <w:r w:rsidR="004E53DA" w:rsidRPr="00C06629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27801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60123" w:rsidRPr="00C06629">
        <w:rPr>
          <w:b/>
          <w:sz w:val="18"/>
          <w:szCs w:val="18"/>
        </w:rPr>
        <w:t xml:space="preserve"> TFF</w:t>
      </w:r>
      <w:r w:rsidR="004E53DA" w:rsidRPr="00C06629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35642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60123" w:rsidRPr="00C06629">
        <w:rPr>
          <w:b/>
          <w:sz w:val="18"/>
          <w:szCs w:val="18"/>
        </w:rPr>
        <w:t xml:space="preserve"> </w:t>
      </w:r>
      <w:r w:rsidR="003F1E1B" w:rsidRPr="00C06629">
        <w:rPr>
          <w:b/>
          <w:sz w:val="18"/>
          <w:szCs w:val="18"/>
        </w:rPr>
        <w:t>Guardianship</w:t>
      </w:r>
    </w:p>
    <w:p w14:paraId="546ECFA0" w14:textId="5A6FE902" w:rsidR="00711E47" w:rsidRPr="00C06629" w:rsidRDefault="00000000" w:rsidP="00711E47">
      <w:pPr>
        <w:tabs>
          <w:tab w:val="left" w:pos="2880"/>
          <w:tab w:val="left" w:pos="11070"/>
        </w:tabs>
        <w:spacing w:before="60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164133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C67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E53DA" w:rsidRPr="00C06629">
        <w:rPr>
          <w:b/>
          <w:bCs/>
          <w:sz w:val="18"/>
          <w:szCs w:val="18"/>
        </w:rPr>
        <w:t xml:space="preserve"> </w:t>
      </w:r>
      <w:r w:rsidR="00E60123" w:rsidRPr="00C06629">
        <w:rPr>
          <w:b/>
          <w:bCs/>
          <w:sz w:val="18"/>
          <w:szCs w:val="18"/>
        </w:rPr>
        <w:t>Exception Required</w:t>
      </w:r>
      <w:r w:rsidR="00711E47">
        <w:rPr>
          <w:b/>
          <w:bCs/>
          <w:sz w:val="18"/>
          <w:szCs w:val="18"/>
        </w:rPr>
        <w:t xml:space="preserve">         </w:t>
      </w:r>
      <w:sdt>
        <w:sdtPr>
          <w:rPr>
            <w:b/>
            <w:sz w:val="18"/>
            <w:szCs w:val="18"/>
          </w:rPr>
          <w:id w:val="-174879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F0B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BB1F0B" w:rsidRPr="00C06629">
        <w:rPr>
          <w:b/>
          <w:sz w:val="18"/>
          <w:szCs w:val="18"/>
        </w:rPr>
        <w:t xml:space="preserve"> </w:t>
      </w:r>
      <w:r w:rsidR="00711E47" w:rsidRPr="00BB1F0B">
        <w:rPr>
          <w:b/>
          <w:bCs/>
          <w:sz w:val="18"/>
          <w:szCs w:val="18"/>
        </w:rPr>
        <w:t>Documentation Attached</w:t>
      </w:r>
      <w:r w:rsidR="00711E47">
        <w:rPr>
          <w:b/>
          <w:bCs/>
          <w:sz w:val="18"/>
          <w:szCs w:val="18"/>
        </w:rPr>
        <w:t xml:space="preserve">     </w:t>
      </w:r>
      <w:sdt>
        <w:sdtPr>
          <w:rPr>
            <w:b/>
            <w:sz w:val="18"/>
            <w:szCs w:val="18"/>
          </w:rPr>
          <w:id w:val="-3389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2CF" w:rsidRPr="00C0662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302CF" w:rsidRPr="00C06629">
        <w:rPr>
          <w:b/>
          <w:sz w:val="18"/>
          <w:szCs w:val="18"/>
        </w:rPr>
        <w:t xml:space="preserve"> </w:t>
      </w:r>
      <w:r w:rsidR="00E60123" w:rsidRPr="00C06629">
        <w:rPr>
          <w:b/>
          <w:sz w:val="18"/>
          <w:szCs w:val="18"/>
        </w:rPr>
        <w:t xml:space="preserve">Restricted </w:t>
      </w:r>
      <w:r w:rsidR="007A6652" w:rsidRPr="00C06629">
        <w:rPr>
          <w:b/>
          <w:sz w:val="18"/>
          <w:szCs w:val="18"/>
        </w:rPr>
        <w:t>to:</w:t>
      </w:r>
      <w:r w:rsidR="007A6652">
        <w:rPr>
          <w:b/>
          <w:sz w:val="18"/>
          <w:szCs w:val="18"/>
        </w:rPr>
        <w:t xml:space="preserve"> _______</w:t>
      </w:r>
      <w:r w:rsidR="00711E47">
        <w:rPr>
          <w:b/>
          <w:sz w:val="18"/>
          <w:szCs w:val="18"/>
        </w:rPr>
        <w:t>__________________________________________________________</w:t>
      </w:r>
      <w:r w:rsidR="00E60123" w:rsidRPr="00C06629">
        <w:rPr>
          <w:b/>
          <w:sz w:val="18"/>
          <w:szCs w:val="18"/>
        </w:rPr>
        <w:t xml:space="preserve"> </w:t>
      </w:r>
    </w:p>
    <w:p w14:paraId="04721452" w14:textId="31743823" w:rsidR="00E60123" w:rsidRPr="00C06629" w:rsidRDefault="00E60123" w:rsidP="00E3335D">
      <w:pPr>
        <w:pStyle w:val="ListParagraph"/>
        <w:tabs>
          <w:tab w:val="left" w:pos="1800"/>
          <w:tab w:val="left" w:pos="4320"/>
          <w:tab w:val="left" w:pos="5580"/>
          <w:tab w:val="left" w:pos="6300"/>
          <w:tab w:val="left" w:pos="11070"/>
        </w:tabs>
        <w:spacing w:line="276" w:lineRule="auto"/>
        <w:ind w:left="0"/>
        <w:rPr>
          <w:b/>
          <w:sz w:val="18"/>
          <w:szCs w:val="18"/>
        </w:rPr>
      </w:pPr>
      <w:r w:rsidRPr="00C06629">
        <w:rPr>
          <w:b/>
          <w:bCs/>
          <w:sz w:val="18"/>
          <w:szCs w:val="18"/>
        </w:rPr>
        <w:t>Recommendation</w:t>
      </w:r>
      <w:r w:rsidRPr="00C06629">
        <w:rPr>
          <w:sz w:val="18"/>
          <w:szCs w:val="18"/>
        </w:rPr>
        <w:t>:</w:t>
      </w:r>
      <w:r w:rsidR="00A30699" w:rsidRPr="00C06629">
        <w:rPr>
          <w:sz w:val="18"/>
          <w:szCs w:val="18"/>
        </w:rPr>
        <w:tab/>
      </w:r>
      <w:r w:rsidRPr="00C06629">
        <w:rPr>
          <w:b/>
          <w:bCs/>
          <w:sz w:val="18"/>
          <w:szCs w:val="18"/>
        </w:rPr>
        <w:t>License/Approved for</w:t>
      </w:r>
      <w:r w:rsidR="00A30699" w:rsidRPr="00C06629">
        <w:rPr>
          <w:sz w:val="18"/>
          <w:szCs w:val="18"/>
        </w:rPr>
        <w:tab/>
      </w:r>
      <w:r w:rsidR="00A30699" w:rsidRPr="00C06629">
        <w:rPr>
          <w:sz w:val="18"/>
          <w:szCs w:val="18"/>
          <w:u w:val="single"/>
        </w:rPr>
        <w:t xml:space="preserve"> </w:t>
      </w:r>
      <w:r w:rsidR="00A30699" w:rsidRPr="00C06629">
        <w:rPr>
          <w:sz w:val="18"/>
          <w:szCs w:val="18"/>
          <w:u w:val="single"/>
        </w:rPr>
        <w:tab/>
      </w:r>
      <w:r w:rsidR="00A30699" w:rsidRPr="00C06629">
        <w:rPr>
          <w:b/>
          <w:bCs/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204286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0699" w:rsidRPr="00C0662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C06629">
        <w:rPr>
          <w:sz w:val="18"/>
          <w:szCs w:val="18"/>
        </w:rPr>
        <w:t xml:space="preserve"> </w:t>
      </w:r>
      <w:r w:rsidRPr="00C06629">
        <w:rPr>
          <w:b/>
          <w:bCs/>
          <w:sz w:val="18"/>
          <w:szCs w:val="18"/>
        </w:rPr>
        <w:t>M</w:t>
      </w:r>
      <w:r w:rsidR="00A30699" w:rsidRPr="00C06629">
        <w:rPr>
          <w:sz w:val="18"/>
          <w:szCs w:val="18"/>
        </w:rPr>
        <w:tab/>
      </w:r>
      <w:r w:rsidRPr="00C06629">
        <w:rPr>
          <w:sz w:val="18"/>
          <w:szCs w:val="18"/>
        </w:rPr>
        <w:t xml:space="preserve">Children, Ages </w:t>
      </w:r>
      <w:r w:rsidR="00A30699" w:rsidRPr="00C06629">
        <w:rPr>
          <w:sz w:val="18"/>
          <w:szCs w:val="18"/>
          <w:u w:val="single"/>
        </w:rPr>
        <w:t xml:space="preserve"> </w:t>
      </w:r>
      <w:r w:rsidR="00A30699" w:rsidRPr="00C06629">
        <w:rPr>
          <w:sz w:val="18"/>
          <w:szCs w:val="18"/>
          <w:u w:val="single"/>
        </w:rPr>
        <w:tab/>
      </w:r>
    </w:p>
    <w:p w14:paraId="27824EAE" w14:textId="4039D684" w:rsidR="00E60123" w:rsidRPr="00C06629" w:rsidRDefault="00A30699" w:rsidP="00E3335D">
      <w:pPr>
        <w:pStyle w:val="Heading2"/>
        <w:tabs>
          <w:tab w:val="left" w:pos="1890"/>
          <w:tab w:val="left" w:pos="5580"/>
          <w:tab w:val="left" w:pos="6300"/>
          <w:tab w:val="left" w:pos="11070"/>
        </w:tabs>
        <w:spacing w:line="276" w:lineRule="auto"/>
        <w:ind w:left="4320"/>
        <w:rPr>
          <w:bCs w:val="0"/>
          <w:sz w:val="18"/>
          <w:szCs w:val="18"/>
        </w:rPr>
      </w:pPr>
      <w:r w:rsidRPr="00C06629">
        <w:rPr>
          <w:bCs w:val="0"/>
          <w:sz w:val="18"/>
          <w:szCs w:val="18"/>
          <w:u w:val="single"/>
        </w:rPr>
        <w:t xml:space="preserve"> </w:t>
      </w:r>
      <w:r w:rsidRPr="00C06629">
        <w:rPr>
          <w:b w:val="0"/>
          <w:sz w:val="18"/>
          <w:szCs w:val="18"/>
          <w:u w:val="single"/>
        </w:rPr>
        <w:tab/>
      </w:r>
      <w:r w:rsidRPr="00C06629">
        <w:rPr>
          <w:bCs w:val="0"/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195944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6629">
            <w:rPr>
              <w:rFonts w:ascii="MS Gothic" w:eastAsia="MS Gothic" w:hAnsi="MS Gothic" w:hint="eastAsia"/>
              <w:b w:val="0"/>
              <w:sz w:val="18"/>
              <w:szCs w:val="18"/>
            </w:rPr>
            <w:t>☐</w:t>
          </w:r>
        </w:sdtContent>
      </w:sdt>
      <w:r w:rsidRPr="00C06629">
        <w:rPr>
          <w:bCs w:val="0"/>
          <w:sz w:val="18"/>
          <w:szCs w:val="18"/>
        </w:rPr>
        <w:t xml:space="preserve"> </w:t>
      </w:r>
      <w:r w:rsidR="00E60123" w:rsidRPr="00C06629">
        <w:rPr>
          <w:bCs w:val="0"/>
          <w:sz w:val="18"/>
          <w:szCs w:val="18"/>
        </w:rPr>
        <w:t>F</w:t>
      </w:r>
      <w:r w:rsidRPr="00C06629">
        <w:rPr>
          <w:bCs w:val="0"/>
          <w:sz w:val="18"/>
          <w:szCs w:val="18"/>
        </w:rPr>
        <w:tab/>
      </w:r>
      <w:r w:rsidR="00E60123" w:rsidRPr="00C06629">
        <w:rPr>
          <w:b w:val="0"/>
          <w:sz w:val="18"/>
          <w:szCs w:val="18"/>
        </w:rPr>
        <w:t xml:space="preserve">Children, Ages </w:t>
      </w:r>
      <w:r w:rsidRPr="00C06629">
        <w:rPr>
          <w:b w:val="0"/>
          <w:sz w:val="18"/>
          <w:szCs w:val="18"/>
          <w:u w:val="single"/>
        </w:rPr>
        <w:t xml:space="preserve"> </w:t>
      </w:r>
      <w:r w:rsidRPr="00C06629">
        <w:rPr>
          <w:b w:val="0"/>
          <w:sz w:val="18"/>
          <w:szCs w:val="18"/>
          <w:u w:val="single"/>
        </w:rPr>
        <w:tab/>
      </w:r>
    </w:p>
    <w:p w14:paraId="4D11283A" w14:textId="302EBA08" w:rsidR="00E60123" w:rsidRPr="00C06629" w:rsidRDefault="00E60123" w:rsidP="00E3335D">
      <w:pPr>
        <w:tabs>
          <w:tab w:val="left" w:pos="5040"/>
          <w:tab w:val="left" w:pos="5400"/>
          <w:tab w:val="left" w:pos="8370"/>
          <w:tab w:val="left" w:pos="11070"/>
        </w:tabs>
        <w:spacing w:line="276" w:lineRule="auto"/>
        <w:ind w:left="1800"/>
        <w:rPr>
          <w:b/>
          <w:color w:val="000000"/>
          <w:sz w:val="18"/>
          <w:szCs w:val="18"/>
        </w:rPr>
      </w:pPr>
      <w:r w:rsidRPr="00C06629">
        <w:rPr>
          <w:b/>
          <w:color w:val="000000"/>
          <w:sz w:val="18"/>
          <w:szCs w:val="18"/>
        </w:rPr>
        <w:t>Total Children</w:t>
      </w:r>
      <w:proofErr w:type="gramStart"/>
      <w:r w:rsidRPr="00C06629">
        <w:rPr>
          <w:b/>
          <w:color w:val="000000"/>
          <w:sz w:val="18"/>
          <w:szCs w:val="18"/>
        </w:rPr>
        <w:t xml:space="preserve">: </w:t>
      </w:r>
      <w:r w:rsidR="00C71072" w:rsidRPr="00C06629">
        <w:rPr>
          <w:b/>
          <w:color w:val="000000"/>
          <w:sz w:val="18"/>
          <w:szCs w:val="18"/>
        </w:rPr>
        <w:t xml:space="preserve"> </w:t>
      </w:r>
      <w:r w:rsidR="00C7221D" w:rsidRPr="00C06629">
        <w:rPr>
          <w:bCs/>
          <w:color w:val="000000"/>
          <w:sz w:val="18"/>
          <w:szCs w:val="18"/>
        </w:rPr>
        <w:t>_</w:t>
      </w:r>
      <w:proofErr w:type="gramEnd"/>
      <w:r w:rsidR="00C7221D" w:rsidRPr="00C06629">
        <w:rPr>
          <w:bCs/>
          <w:color w:val="000000"/>
          <w:sz w:val="18"/>
          <w:szCs w:val="18"/>
        </w:rPr>
        <w:t>_____________</w:t>
      </w:r>
      <w:r w:rsidR="00A30699" w:rsidRPr="00C06629">
        <w:rPr>
          <w:b/>
          <w:color w:val="000000"/>
          <w:sz w:val="18"/>
          <w:szCs w:val="18"/>
        </w:rPr>
        <w:tab/>
      </w:r>
    </w:p>
    <w:p w14:paraId="5E85A2DF" w14:textId="76E6AD74" w:rsidR="00C71072" w:rsidRPr="00C624C5" w:rsidRDefault="00C71072" w:rsidP="00C71072">
      <w:pPr>
        <w:widowControl w:val="0"/>
        <w:tabs>
          <w:tab w:val="left" w:pos="495"/>
          <w:tab w:val="left" w:pos="2027"/>
          <w:tab w:val="left" w:pos="5175"/>
          <w:tab w:val="left" w:pos="5535"/>
          <w:tab w:val="left" w:pos="8507"/>
          <w:tab w:val="left" w:pos="11207"/>
        </w:tabs>
        <w:autoSpaceDE w:val="0"/>
        <w:autoSpaceDN w:val="0"/>
        <w:spacing w:before="42" w:line="280" w:lineRule="auto"/>
        <w:ind w:left="136" w:right="450"/>
        <w:rPr>
          <w:rFonts w:eastAsia="Arial" w:cs="Arial"/>
          <w:bCs/>
          <w:sz w:val="18"/>
          <w:szCs w:val="18"/>
        </w:rPr>
      </w:pPr>
      <w:r w:rsidRPr="00C06629">
        <w:rPr>
          <w:rFonts w:ascii="MS Gothic" w:eastAsia="Arial" w:hAnsi="MS Gothic" w:cs="Arial"/>
          <w:b/>
          <w:spacing w:val="-1"/>
          <w:sz w:val="18"/>
          <w:szCs w:val="18"/>
        </w:rPr>
        <w:t xml:space="preserve">    ☐</w:t>
      </w:r>
      <w:r w:rsidRPr="00C06629">
        <w:rPr>
          <w:rFonts w:ascii="MS Gothic" w:eastAsia="Arial" w:hAnsi="MS Gothic" w:cs="Arial"/>
          <w:b/>
          <w:spacing w:val="-52"/>
          <w:sz w:val="18"/>
          <w:szCs w:val="18"/>
        </w:rPr>
        <w:t xml:space="preserve"> </w:t>
      </w:r>
      <w:r w:rsidR="00E710D0">
        <w:rPr>
          <w:rFonts w:eastAsia="Arial" w:cs="Arial"/>
          <w:b/>
          <w:i/>
          <w:spacing w:val="-1"/>
          <w:sz w:val="18"/>
          <w:szCs w:val="18"/>
        </w:rPr>
        <w:t>Temporary</w:t>
      </w:r>
      <w:r w:rsidRPr="00C06629">
        <w:rPr>
          <w:rFonts w:eastAsia="Arial" w:cs="Arial"/>
          <w:sz w:val="18"/>
          <w:szCs w:val="18"/>
        </w:rPr>
        <w:t xml:space="preserve">   License is Effectiv</w:t>
      </w:r>
      <w:r w:rsidR="00C624C5" w:rsidRPr="00C624C5">
        <w:rPr>
          <w:rFonts w:eastAsia="Arial" w:cs="Arial"/>
          <w:bCs/>
          <w:sz w:val="18"/>
          <w:szCs w:val="18"/>
        </w:rPr>
        <w:t>e</w:t>
      </w:r>
      <w:r w:rsidR="007A6652">
        <w:rPr>
          <w:rFonts w:eastAsia="Arial" w:cs="Arial"/>
          <w:bCs/>
          <w:sz w:val="18"/>
          <w:szCs w:val="18"/>
        </w:rPr>
        <w:t xml:space="preserve"> ___________ to ___________</w:t>
      </w:r>
      <w:r w:rsidR="00C624C5">
        <w:rPr>
          <w:rFonts w:eastAsia="Arial" w:cs="Arial"/>
          <w:bCs/>
          <w:sz w:val="18"/>
          <w:szCs w:val="18"/>
        </w:rPr>
        <w:t xml:space="preserve"> RFSS </w:t>
      </w:r>
      <w:proofErr w:type="gramStart"/>
      <w:r w:rsidR="00C624C5">
        <w:rPr>
          <w:rFonts w:eastAsia="Arial" w:cs="Arial"/>
          <w:bCs/>
          <w:sz w:val="18"/>
          <w:szCs w:val="18"/>
        </w:rPr>
        <w:t>Signature:_</w:t>
      </w:r>
      <w:proofErr w:type="gramEnd"/>
      <w:r w:rsidR="00C624C5">
        <w:rPr>
          <w:rFonts w:eastAsia="Arial" w:cs="Arial"/>
          <w:bCs/>
          <w:sz w:val="18"/>
          <w:szCs w:val="18"/>
        </w:rPr>
        <w:t>_______________________ Date: ____________</w:t>
      </w:r>
    </w:p>
    <w:p w14:paraId="2814163D" w14:textId="09D4E5AA" w:rsidR="002B2B79" w:rsidRPr="0018129D" w:rsidRDefault="00C71072" w:rsidP="0018129D">
      <w:pPr>
        <w:widowControl w:val="0"/>
        <w:tabs>
          <w:tab w:val="left" w:pos="495"/>
          <w:tab w:val="left" w:pos="2027"/>
          <w:tab w:val="left" w:pos="5175"/>
          <w:tab w:val="left" w:pos="5535"/>
          <w:tab w:val="left" w:pos="8507"/>
          <w:tab w:val="left" w:pos="11207"/>
        </w:tabs>
        <w:autoSpaceDE w:val="0"/>
        <w:autoSpaceDN w:val="0"/>
        <w:spacing w:before="42" w:line="280" w:lineRule="auto"/>
        <w:ind w:left="136" w:right="450"/>
        <w:rPr>
          <w:rFonts w:eastAsia="Arial" w:cs="Arial"/>
          <w:b/>
          <w:sz w:val="18"/>
          <w:szCs w:val="18"/>
          <w:u w:val="single"/>
        </w:rPr>
      </w:pPr>
      <w:r w:rsidRPr="00C06629">
        <w:rPr>
          <w:rFonts w:eastAsia="Arial" w:cs="Arial"/>
          <w:b/>
          <w:sz w:val="18"/>
          <w:szCs w:val="18"/>
        </w:rPr>
        <w:t xml:space="preserve">        </w:t>
      </w:r>
      <w:r w:rsidRPr="00C06629">
        <w:rPr>
          <w:rFonts w:ascii="MS Gothic" w:eastAsia="Arial" w:hAnsi="MS Gothic" w:cs="Arial"/>
          <w:b/>
          <w:sz w:val="18"/>
          <w:szCs w:val="18"/>
        </w:rPr>
        <w:t>☐</w:t>
      </w:r>
      <w:r w:rsidRPr="00C06629">
        <w:rPr>
          <w:rFonts w:ascii="MS Gothic" w:eastAsia="Arial" w:hAnsi="MS Gothic" w:cs="Arial"/>
          <w:b/>
          <w:spacing w:val="-54"/>
          <w:sz w:val="18"/>
          <w:szCs w:val="18"/>
        </w:rPr>
        <w:t xml:space="preserve"> </w:t>
      </w:r>
      <w:r w:rsidRPr="00C06629">
        <w:rPr>
          <w:rFonts w:eastAsia="Arial" w:cs="Arial"/>
          <w:b/>
          <w:sz w:val="18"/>
          <w:szCs w:val="18"/>
        </w:rPr>
        <w:t>Regular</w:t>
      </w:r>
      <w:r w:rsidRPr="00C06629">
        <w:rPr>
          <w:rFonts w:eastAsia="Arial" w:cs="Arial"/>
          <w:b/>
          <w:spacing w:val="22"/>
          <w:sz w:val="18"/>
          <w:szCs w:val="18"/>
        </w:rPr>
        <w:t xml:space="preserve">      </w:t>
      </w:r>
      <w:r w:rsidRPr="00C06629">
        <w:rPr>
          <w:rFonts w:eastAsia="Arial" w:cs="Arial"/>
          <w:sz w:val="18"/>
          <w:szCs w:val="18"/>
        </w:rPr>
        <w:t>License is Effective</w:t>
      </w:r>
      <w:r w:rsidRPr="00C06629">
        <w:rPr>
          <w:rFonts w:eastAsia="Arial" w:cs="Arial"/>
          <w:b/>
          <w:sz w:val="18"/>
          <w:szCs w:val="18"/>
        </w:rPr>
        <w:t>:</w:t>
      </w:r>
      <w:r w:rsidRPr="00C06629">
        <w:rPr>
          <w:rFonts w:eastAsia="Arial" w:cs="Arial"/>
          <w:b/>
          <w:sz w:val="18"/>
          <w:szCs w:val="18"/>
          <w:u w:val="single"/>
        </w:rPr>
        <w:tab/>
        <w:t xml:space="preserve">                      </w:t>
      </w:r>
      <w:r w:rsidR="002B2B79" w:rsidRPr="00C06629">
        <w:rPr>
          <w:rFonts w:eastAsia="Arial" w:cs="Arial"/>
          <w:b/>
          <w:sz w:val="18"/>
          <w:szCs w:val="18"/>
        </w:rPr>
        <w:t>to</w:t>
      </w:r>
      <w:r w:rsidR="002B2B79" w:rsidRPr="00C06629">
        <w:rPr>
          <w:rFonts w:eastAsia="Arial" w:cs="Arial"/>
          <w:b/>
          <w:sz w:val="18"/>
          <w:szCs w:val="18"/>
          <w:u w:val="single"/>
        </w:rPr>
        <w:tab/>
      </w:r>
    </w:p>
    <w:p w14:paraId="6E9B01B3" w14:textId="4E20C69B" w:rsidR="007A4C8E" w:rsidRPr="004302CF" w:rsidRDefault="00E3335D" w:rsidP="00403323">
      <w:pPr>
        <w:spacing w:before="120"/>
        <w:rPr>
          <w:b/>
          <w:sz w:val="22"/>
          <w:szCs w:val="22"/>
        </w:rPr>
      </w:pPr>
      <w:r w:rsidRPr="00E3335D">
        <w:rPr>
          <w:bCs/>
          <w:sz w:val="22"/>
          <w:szCs w:val="22"/>
        </w:rPr>
        <w:t>Any Item</w:t>
      </w:r>
      <w:r>
        <w:rPr>
          <w:b/>
          <w:sz w:val="22"/>
          <w:szCs w:val="22"/>
        </w:rPr>
        <w:t xml:space="preserve"> </w:t>
      </w:r>
      <w:r w:rsidR="001656C9" w:rsidRPr="004302CF">
        <w:rPr>
          <w:b/>
          <w:i/>
          <w:sz w:val="22"/>
          <w:szCs w:val="22"/>
        </w:rPr>
        <w:t>BOLD</w:t>
      </w:r>
      <w:r>
        <w:rPr>
          <w:b/>
          <w:i/>
          <w:sz w:val="22"/>
          <w:szCs w:val="22"/>
        </w:rPr>
        <w:t xml:space="preserve"> and</w:t>
      </w:r>
      <w:r w:rsidR="001656C9" w:rsidRPr="004302CF">
        <w:rPr>
          <w:b/>
          <w:i/>
          <w:sz w:val="22"/>
          <w:szCs w:val="22"/>
        </w:rPr>
        <w:t xml:space="preserve"> ITALIC</w:t>
      </w:r>
      <w:r w:rsidR="001656C9" w:rsidRPr="00E3335D">
        <w:rPr>
          <w:b/>
          <w:i/>
          <w:sz w:val="22"/>
          <w:szCs w:val="22"/>
        </w:rPr>
        <w:t xml:space="preserve"> </w:t>
      </w:r>
      <w:r w:rsidRPr="00E3335D">
        <w:rPr>
          <w:bCs/>
          <w:sz w:val="22"/>
          <w:szCs w:val="22"/>
        </w:rPr>
        <w:t>does not apply to CPA agency</w:t>
      </w:r>
    </w:p>
    <w:tbl>
      <w:tblPr>
        <w:tblStyle w:val="TableGrid"/>
        <w:tblW w:w="5116" w:type="pct"/>
        <w:tblLook w:val="01E0" w:firstRow="1" w:lastRow="1" w:firstColumn="1" w:lastColumn="1" w:noHBand="0" w:noVBand="0"/>
      </w:tblPr>
      <w:tblGrid>
        <w:gridCol w:w="1615"/>
        <w:gridCol w:w="1260"/>
        <w:gridCol w:w="8460"/>
      </w:tblGrid>
      <w:tr w:rsidR="009C1E91" w:rsidRPr="004302CF" w14:paraId="6E9B01BA" w14:textId="77777777" w:rsidTr="00B63A0A">
        <w:tc>
          <w:tcPr>
            <w:tcW w:w="1615" w:type="dxa"/>
          </w:tcPr>
          <w:p w14:paraId="6E9B01B5" w14:textId="09C66DA6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Worker </w:t>
            </w:r>
          </w:p>
          <w:p w14:paraId="6E9B01B6" w14:textId="6D89AE02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Date </w:t>
            </w:r>
            <w:r w:rsidR="006978FC">
              <w:rPr>
                <w:b/>
                <w:sz w:val="22"/>
                <w:szCs w:val="22"/>
              </w:rPr>
              <w:t>&amp;</w:t>
            </w:r>
            <w:r w:rsidRPr="004302CF">
              <w:rPr>
                <w:b/>
                <w:sz w:val="22"/>
                <w:szCs w:val="22"/>
              </w:rPr>
              <w:t xml:space="preserve"> Initial</w:t>
            </w:r>
          </w:p>
        </w:tc>
        <w:tc>
          <w:tcPr>
            <w:tcW w:w="1260" w:type="dxa"/>
          </w:tcPr>
          <w:p w14:paraId="6E9B01B7" w14:textId="77777777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>Supervisor</w:t>
            </w:r>
          </w:p>
          <w:p w14:paraId="6E9B01B8" w14:textId="78A155B5" w:rsidR="009C1E91" w:rsidRPr="004302CF" w:rsidRDefault="009C1E91" w:rsidP="00D130BD">
            <w:pPr>
              <w:rPr>
                <w:b/>
                <w:color w:val="000000"/>
                <w:sz w:val="22"/>
                <w:szCs w:val="22"/>
              </w:rPr>
            </w:pPr>
            <w:r w:rsidRPr="004302CF">
              <w:rPr>
                <w:b/>
                <w:color w:val="000000"/>
                <w:sz w:val="22"/>
                <w:szCs w:val="22"/>
              </w:rPr>
              <w:t>Check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1E91">
              <w:rPr>
                <w:rFonts w:ascii="Wingdings" w:hAnsi="Wingdings"/>
                <w:b/>
                <w:color w:val="000000"/>
                <w:sz w:val="22"/>
                <w:szCs w:val="22"/>
              </w:rPr>
              <w:t>ü</w:t>
            </w:r>
          </w:p>
        </w:tc>
        <w:tc>
          <w:tcPr>
            <w:tcW w:w="8460" w:type="dxa"/>
          </w:tcPr>
          <w:p w14:paraId="6E9B01B9" w14:textId="609CCC5F" w:rsidR="009C1E91" w:rsidRPr="009C1E91" w:rsidRDefault="009C1E91" w:rsidP="008B1CB1">
            <w:pPr>
              <w:ind w:left="-34" w:right="-34"/>
              <w:rPr>
                <w:b/>
                <w:bCs/>
                <w:sz w:val="22"/>
                <w:szCs w:val="22"/>
              </w:rPr>
            </w:pPr>
            <w:r w:rsidRPr="009C1E91">
              <w:rPr>
                <w:b/>
                <w:bCs/>
                <w:sz w:val="22"/>
                <w:szCs w:val="22"/>
              </w:rPr>
              <w:t>Form</w:t>
            </w:r>
          </w:p>
        </w:tc>
      </w:tr>
      <w:tr w:rsidR="009C1E91" w:rsidRPr="004302CF" w14:paraId="6E9B01BF" w14:textId="77777777" w:rsidTr="00B63A0A">
        <w:tc>
          <w:tcPr>
            <w:tcW w:w="1615" w:type="dxa"/>
          </w:tcPr>
          <w:p w14:paraId="6E9B01BC" w14:textId="77777777" w:rsidR="009C1E91" w:rsidRPr="004302CF" w:rsidRDefault="009C1E91" w:rsidP="00D13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6E9B01BD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BE" w14:textId="5E096F38" w:rsidR="009C1E91" w:rsidRPr="004302CF" w:rsidRDefault="00C7221D" w:rsidP="008B1CB1">
            <w:pPr>
              <w:ind w:left="-34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HHS-CFS-</w:t>
            </w:r>
            <w:proofErr w:type="gramStart"/>
            <w:r>
              <w:rPr>
                <w:sz w:val="22"/>
                <w:szCs w:val="22"/>
              </w:rPr>
              <w:t>021  Resource</w:t>
            </w:r>
            <w:proofErr w:type="gramEnd"/>
            <w:r>
              <w:rPr>
                <w:sz w:val="22"/>
                <w:szCs w:val="22"/>
              </w:rPr>
              <w:t xml:space="preserve"> Family Renewal Application (Rev </w:t>
            </w:r>
            <w:r w:rsidR="00E710D0">
              <w:rPr>
                <w:sz w:val="22"/>
                <w:szCs w:val="22"/>
              </w:rPr>
              <w:t>4.18.24</w:t>
            </w:r>
            <w:r>
              <w:rPr>
                <w:sz w:val="22"/>
                <w:szCs w:val="22"/>
              </w:rPr>
              <w:t>)</w:t>
            </w:r>
          </w:p>
        </w:tc>
      </w:tr>
      <w:tr w:rsidR="009C1E91" w:rsidRPr="004302CF" w14:paraId="6E9B01C4" w14:textId="77777777" w:rsidTr="00B63A0A">
        <w:tc>
          <w:tcPr>
            <w:tcW w:w="1615" w:type="dxa"/>
          </w:tcPr>
          <w:p w14:paraId="6E9B01C1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2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C3" w14:textId="772C78CC" w:rsidR="009C1E91" w:rsidRPr="00C624C5" w:rsidRDefault="00C7221D" w:rsidP="008B1CB1">
            <w:pPr>
              <w:ind w:left="-34" w:right="-34"/>
              <w:rPr>
                <w:i/>
                <w:iCs/>
                <w:sz w:val="22"/>
                <w:szCs w:val="22"/>
              </w:rPr>
            </w:pPr>
            <w:r w:rsidRPr="00C624C5">
              <w:rPr>
                <w:i/>
                <w:iCs/>
                <w:sz w:val="22"/>
                <w:szCs w:val="22"/>
              </w:rPr>
              <w:t xml:space="preserve">Safe </w:t>
            </w:r>
            <w:r w:rsidR="008954B8" w:rsidRPr="00C624C5">
              <w:rPr>
                <w:i/>
                <w:iCs/>
                <w:sz w:val="22"/>
                <w:szCs w:val="22"/>
              </w:rPr>
              <w:t>Update Questionnaire</w:t>
            </w:r>
            <w:r w:rsidR="00E710D0" w:rsidRPr="00C624C5">
              <w:rPr>
                <w:i/>
                <w:iCs/>
                <w:sz w:val="22"/>
                <w:szCs w:val="22"/>
              </w:rPr>
              <w:t xml:space="preserve"> (YFH/TFF only)</w:t>
            </w:r>
          </w:p>
        </w:tc>
      </w:tr>
      <w:tr w:rsidR="009C1E91" w:rsidRPr="004302CF" w14:paraId="6E9B01C9" w14:textId="77777777" w:rsidTr="00B63A0A">
        <w:tc>
          <w:tcPr>
            <w:tcW w:w="1615" w:type="dxa"/>
          </w:tcPr>
          <w:p w14:paraId="6E9B01C6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7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C8" w14:textId="00231E2D" w:rsidR="009C1E91" w:rsidRPr="00C7221D" w:rsidRDefault="00C7221D" w:rsidP="00FC390E">
            <w:pPr>
              <w:ind w:left="-34" w:right="-124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atisfactory Name-Based Checks for all adults in the home </w:t>
            </w:r>
            <w:r w:rsidR="008954B8">
              <w:rPr>
                <w:bCs/>
                <w:iCs/>
                <w:sz w:val="22"/>
                <w:szCs w:val="22"/>
              </w:rPr>
              <w:t xml:space="preserve">over </w:t>
            </w:r>
            <w:r>
              <w:rPr>
                <w:bCs/>
                <w:iCs/>
                <w:sz w:val="22"/>
                <w:szCs w:val="22"/>
              </w:rPr>
              <w:t>the last year</w:t>
            </w:r>
          </w:p>
        </w:tc>
      </w:tr>
      <w:tr w:rsidR="00F267E5" w:rsidRPr="004302CF" w14:paraId="6E9B01CE" w14:textId="77777777" w:rsidTr="00B63A0A">
        <w:tc>
          <w:tcPr>
            <w:tcW w:w="1615" w:type="dxa"/>
          </w:tcPr>
          <w:p w14:paraId="6E9B01CB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C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CD" w14:textId="443ABD5D" w:rsidR="00F267E5" w:rsidRPr="00956484" w:rsidRDefault="00F267E5" w:rsidP="008B1CB1">
            <w:pPr>
              <w:ind w:left="-34" w:right="-34"/>
              <w:rPr>
                <w:sz w:val="22"/>
                <w:szCs w:val="22"/>
                <w:highlight w:val="red"/>
              </w:rPr>
            </w:pPr>
            <w:r w:rsidRPr="004302CF">
              <w:rPr>
                <w:sz w:val="22"/>
                <w:szCs w:val="22"/>
              </w:rPr>
              <w:t>Satisfactory Montana Motor Vehicle Check</w:t>
            </w:r>
          </w:p>
        </w:tc>
      </w:tr>
      <w:tr w:rsidR="00F267E5" w:rsidRPr="004302CF" w14:paraId="6E9B01D3" w14:textId="77777777" w:rsidTr="00B63A0A">
        <w:tc>
          <w:tcPr>
            <w:tcW w:w="1615" w:type="dxa"/>
          </w:tcPr>
          <w:p w14:paraId="6E9B01D0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1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D2" w14:textId="62BBBA82" w:rsidR="00F267E5" w:rsidRPr="00956484" w:rsidRDefault="00F267E5" w:rsidP="003F52C5">
            <w:pPr>
              <w:rPr>
                <w:sz w:val="22"/>
                <w:szCs w:val="22"/>
                <w:highlight w:val="red"/>
              </w:rPr>
            </w:pPr>
            <w:r w:rsidRPr="004302CF">
              <w:rPr>
                <w:sz w:val="22"/>
                <w:szCs w:val="22"/>
              </w:rPr>
              <w:t xml:space="preserve">DPHHS-CFS-033 Personal Statement of Health for all household members </w:t>
            </w:r>
          </w:p>
        </w:tc>
      </w:tr>
      <w:tr w:rsidR="00F267E5" w:rsidRPr="004302CF" w14:paraId="6BF43936" w14:textId="77777777" w:rsidTr="00B63A0A">
        <w:tc>
          <w:tcPr>
            <w:tcW w:w="1615" w:type="dxa"/>
          </w:tcPr>
          <w:p w14:paraId="73C09263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DBCCA70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0EAF08E0" w14:textId="0C8FB864" w:rsidR="00F267E5" w:rsidRPr="00956484" w:rsidRDefault="00F267E5" w:rsidP="003F52C5">
            <w:pPr>
              <w:rPr>
                <w:sz w:val="20"/>
                <w:szCs w:val="20"/>
                <w:highlight w:val="red"/>
              </w:rPr>
            </w:pPr>
            <w:r w:rsidRPr="004302CF">
              <w:rPr>
                <w:sz w:val="22"/>
                <w:szCs w:val="22"/>
              </w:rPr>
              <w:t>DPHHS-CFS-033A Licensed Care Provider Medical Report (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3418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4302CF">
              <w:rPr>
                <w:sz w:val="22"/>
                <w:szCs w:val="22"/>
              </w:rPr>
              <w:t xml:space="preserve"> </w:t>
            </w:r>
            <w:r w:rsidRPr="004302CF">
              <w:rPr>
                <w:bCs/>
                <w:sz w:val="22"/>
                <w:szCs w:val="22"/>
              </w:rPr>
              <w:t xml:space="preserve">not </w:t>
            </w:r>
            <w:r w:rsidRPr="004302CF">
              <w:rPr>
                <w:sz w:val="22"/>
                <w:szCs w:val="22"/>
              </w:rPr>
              <w:t xml:space="preserve">applicable) </w:t>
            </w:r>
          </w:p>
        </w:tc>
      </w:tr>
      <w:tr w:rsidR="00F267E5" w:rsidRPr="004302CF" w14:paraId="6E9B01D8" w14:textId="77777777" w:rsidTr="00B63A0A">
        <w:tc>
          <w:tcPr>
            <w:tcW w:w="1615" w:type="dxa"/>
          </w:tcPr>
          <w:p w14:paraId="6E9B01D5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6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D7" w14:textId="52AF7B4E" w:rsidR="00F267E5" w:rsidRPr="00956484" w:rsidRDefault="00F267E5" w:rsidP="008B1CB1">
            <w:pPr>
              <w:ind w:left="-34" w:right="-34"/>
              <w:rPr>
                <w:sz w:val="22"/>
                <w:szCs w:val="22"/>
                <w:highlight w:val="red"/>
              </w:rPr>
            </w:pPr>
            <w:r w:rsidRPr="004302CF">
              <w:rPr>
                <w:sz w:val="22"/>
                <w:szCs w:val="22"/>
              </w:rPr>
              <w:t xml:space="preserve">DPHHS-CFS-LIC-020 Foster Home Licensing/Relicensing Agreement </w:t>
            </w:r>
          </w:p>
        </w:tc>
      </w:tr>
      <w:tr w:rsidR="00F267E5" w:rsidRPr="004302CF" w14:paraId="6E9B01DD" w14:textId="77777777" w:rsidTr="00B63A0A">
        <w:tc>
          <w:tcPr>
            <w:tcW w:w="1615" w:type="dxa"/>
          </w:tcPr>
          <w:p w14:paraId="6E9B01DA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B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DC" w14:textId="5771E093" w:rsidR="00F267E5" w:rsidRPr="00B63A0A" w:rsidRDefault="00F267E5" w:rsidP="008B1CB1">
            <w:pPr>
              <w:ind w:left="-34" w:right="-34"/>
              <w:rPr>
                <w:bCs/>
                <w:sz w:val="22"/>
                <w:szCs w:val="22"/>
                <w:highlight w:val="red"/>
              </w:rPr>
            </w:pPr>
            <w:r w:rsidRPr="00B63A0A">
              <w:rPr>
                <w:bCs/>
                <w:iCs/>
                <w:color w:val="000000"/>
                <w:sz w:val="22"/>
                <w:szCs w:val="22"/>
              </w:rPr>
              <w:t>Safe Sleep Checklist Reviewed and Signed</w:t>
            </w:r>
          </w:p>
        </w:tc>
      </w:tr>
      <w:tr w:rsidR="00F267E5" w:rsidRPr="004302CF" w14:paraId="6E9B01E2" w14:textId="77777777" w:rsidTr="00B63A0A">
        <w:tc>
          <w:tcPr>
            <w:tcW w:w="1615" w:type="dxa"/>
          </w:tcPr>
          <w:p w14:paraId="6E9B01DF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0" w14:textId="77777777" w:rsidR="00F267E5" w:rsidRPr="004302CF" w:rsidRDefault="00F267E5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E1" w14:textId="023253B2" w:rsidR="00F267E5" w:rsidRPr="00B63A0A" w:rsidRDefault="00F267E5" w:rsidP="008B1CB1">
            <w:pPr>
              <w:tabs>
                <w:tab w:val="left" w:pos="259"/>
                <w:tab w:val="left" w:pos="596"/>
                <w:tab w:val="left" w:pos="2036"/>
                <w:tab w:val="left" w:pos="3494"/>
              </w:tabs>
              <w:ind w:left="-34" w:right="-34"/>
              <w:rPr>
                <w:bCs/>
                <w:sz w:val="22"/>
                <w:szCs w:val="22"/>
                <w:highlight w:val="red"/>
              </w:rPr>
            </w:pPr>
            <w:r w:rsidRPr="00B63A0A">
              <w:rPr>
                <w:bCs/>
                <w:iCs/>
                <w:color w:val="000000"/>
                <w:sz w:val="22"/>
                <w:szCs w:val="22"/>
              </w:rPr>
              <w:t>Youth Bill of Rights Posted</w:t>
            </w:r>
          </w:p>
        </w:tc>
      </w:tr>
      <w:tr w:rsidR="00B63A0A" w:rsidRPr="004302CF" w14:paraId="6E9B01E7" w14:textId="77777777" w:rsidTr="00B63A0A">
        <w:tc>
          <w:tcPr>
            <w:tcW w:w="1615" w:type="dxa"/>
          </w:tcPr>
          <w:p w14:paraId="6E9B01E4" w14:textId="77777777" w:rsidR="00B63A0A" w:rsidRPr="004302CF" w:rsidRDefault="00B63A0A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5" w14:textId="77777777" w:rsidR="00B63A0A" w:rsidRPr="004302CF" w:rsidRDefault="00B63A0A" w:rsidP="00D130BD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E6" w14:textId="4164EBF6" w:rsidR="00B63A0A" w:rsidRPr="00BB1F0B" w:rsidRDefault="00B63A0A" w:rsidP="008B1CB1">
            <w:pPr>
              <w:ind w:left="-34" w:right="-34"/>
              <w:rPr>
                <w:sz w:val="22"/>
                <w:szCs w:val="22"/>
              </w:rPr>
            </w:pPr>
            <w:r w:rsidRPr="00123584">
              <w:rPr>
                <w:b/>
                <w:bCs/>
                <w:i/>
                <w:iCs/>
                <w:sz w:val="22"/>
                <w:szCs w:val="22"/>
              </w:rPr>
              <w:t>Updated Compatibility Inventory – (YFH ONLY)</w:t>
            </w:r>
          </w:p>
        </w:tc>
      </w:tr>
      <w:tr w:rsidR="00B63A0A" w:rsidRPr="004302CF" w14:paraId="57D0307F" w14:textId="77777777" w:rsidTr="00B63A0A">
        <w:tc>
          <w:tcPr>
            <w:tcW w:w="1615" w:type="dxa"/>
          </w:tcPr>
          <w:p w14:paraId="7F1EC6E7" w14:textId="1291A113" w:rsidR="00B63A0A" w:rsidRPr="00123584" w:rsidRDefault="00B63A0A" w:rsidP="00F267E5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5AC18227" w14:textId="77DD1D4E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4CAB0449" w14:textId="0C6E5C67" w:rsidR="00B63A0A" w:rsidRPr="00123584" w:rsidRDefault="00B63A0A" w:rsidP="00F267E5">
            <w:pPr>
              <w:ind w:left="-34" w:right="-34"/>
              <w:rPr>
                <w:b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C390E">
              <w:rPr>
                <w:b/>
                <w:i/>
                <w:color w:val="000000"/>
                <w:sz w:val="22"/>
                <w:szCs w:val="22"/>
              </w:rPr>
              <w:t>Satisfactory Juvenile Record Check for children ages 13 &amp; older if family is adopting</w:t>
            </w:r>
          </w:p>
        </w:tc>
      </w:tr>
      <w:tr w:rsidR="00B63A0A" w:rsidRPr="004302CF" w14:paraId="6E9B01EC" w14:textId="77777777" w:rsidTr="00B63A0A">
        <w:tc>
          <w:tcPr>
            <w:tcW w:w="1615" w:type="dxa"/>
          </w:tcPr>
          <w:p w14:paraId="6E9B01E9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A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EB" w14:textId="035609BC" w:rsidR="00B63A0A" w:rsidRPr="004302CF" w:rsidRDefault="00B63A0A" w:rsidP="00F267E5">
            <w:pPr>
              <w:ind w:left="-34" w:right="-34"/>
              <w:rPr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>Vehicle Insurance</w:t>
            </w:r>
          </w:p>
        </w:tc>
      </w:tr>
      <w:tr w:rsidR="00B63A0A" w:rsidRPr="004302CF" w14:paraId="6E9B01F1" w14:textId="77777777" w:rsidTr="00B63A0A">
        <w:tc>
          <w:tcPr>
            <w:tcW w:w="1615" w:type="dxa"/>
          </w:tcPr>
          <w:p w14:paraId="6E9B01EE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F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F0" w14:textId="66B9A14B" w:rsidR="00B63A0A" w:rsidRPr="00BB1F0B" w:rsidRDefault="00B63A0A" w:rsidP="00F267E5">
            <w:pPr>
              <w:ind w:left="-34" w:right="-34"/>
              <w:rPr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>Pet Immunization</w:t>
            </w:r>
          </w:p>
        </w:tc>
      </w:tr>
      <w:tr w:rsidR="00B63A0A" w:rsidRPr="004302CF" w14:paraId="6E9B01F6" w14:textId="77777777" w:rsidTr="00B63A0A">
        <w:tc>
          <w:tcPr>
            <w:tcW w:w="1615" w:type="dxa"/>
          </w:tcPr>
          <w:p w14:paraId="6E9B01F3" w14:textId="35EECD6F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4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71D8BD48" w14:textId="77777777" w:rsidR="00C624C5" w:rsidRDefault="00B63A0A" w:rsidP="00F267E5">
            <w:pPr>
              <w:ind w:left="-34" w:right="-34"/>
              <w:rPr>
                <w:color w:val="000000"/>
                <w:sz w:val="22"/>
                <w:szCs w:val="22"/>
              </w:rPr>
            </w:pPr>
            <w:r w:rsidRPr="004302CF">
              <w:rPr>
                <w:color w:val="000000"/>
                <w:sz w:val="22"/>
                <w:szCs w:val="22"/>
              </w:rPr>
              <w:t>Immunization Records (children under age 1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6E9B01F5" w14:textId="60AD4263" w:rsidR="00B63A0A" w:rsidRPr="00BB1F0B" w:rsidRDefault="00B63A0A" w:rsidP="00F267E5">
            <w:pPr>
              <w:ind w:left="-34" w:right="-34"/>
              <w:rPr>
                <w:sz w:val="22"/>
                <w:szCs w:val="22"/>
              </w:rPr>
            </w:pPr>
            <w:r w:rsidRPr="001A768D">
              <w:rPr>
                <w:b/>
                <w:bCs/>
                <w:color w:val="000000"/>
                <w:sz w:val="22"/>
                <w:szCs w:val="22"/>
                <w:u w:val="single"/>
              </w:rPr>
              <w:t>O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2994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5DAF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05D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Affidavit of Exemption on Religious </w:t>
            </w:r>
            <w:proofErr w:type="gramStart"/>
            <w:r>
              <w:rPr>
                <w:color w:val="000000"/>
                <w:sz w:val="22"/>
                <w:szCs w:val="22"/>
              </w:rPr>
              <w:t>Grounds(</w:t>
            </w:r>
            <w:proofErr w:type="gramEnd"/>
            <w:r>
              <w:rPr>
                <w:color w:val="000000"/>
                <w:sz w:val="22"/>
                <w:szCs w:val="22"/>
              </w:rPr>
              <w:t>CFS 113A)</w:t>
            </w:r>
          </w:p>
        </w:tc>
      </w:tr>
      <w:tr w:rsidR="00B63A0A" w:rsidRPr="004302CF" w14:paraId="6E9B01FB" w14:textId="77777777" w:rsidTr="00B63A0A">
        <w:tc>
          <w:tcPr>
            <w:tcW w:w="1615" w:type="dxa"/>
          </w:tcPr>
          <w:p w14:paraId="6E9B01F8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9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FA" w14:textId="68436BFC" w:rsidR="00B63A0A" w:rsidRPr="00ED0D45" w:rsidRDefault="00B63A0A" w:rsidP="00F267E5">
            <w:pPr>
              <w:ind w:left="-34" w:right="-34"/>
              <w:rPr>
                <w:b/>
                <w:sz w:val="22"/>
                <w:szCs w:val="22"/>
              </w:rPr>
            </w:pPr>
            <w:r w:rsidRPr="004302CF">
              <w:rPr>
                <w:color w:val="000000"/>
                <w:sz w:val="22"/>
                <w:szCs w:val="22"/>
              </w:rPr>
              <w:t>CFS-068 Financial/Asset Statement</w:t>
            </w:r>
          </w:p>
        </w:tc>
      </w:tr>
      <w:tr w:rsidR="00B63A0A" w:rsidRPr="004302CF" w14:paraId="6E9B0200" w14:textId="77777777" w:rsidTr="00B63A0A">
        <w:tc>
          <w:tcPr>
            <w:tcW w:w="1615" w:type="dxa"/>
          </w:tcPr>
          <w:p w14:paraId="6E9B01FD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E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1FF" w14:textId="7E606115" w:rsidR="00B63A0A" w:rsidRPr="00ED0D45" w:rsidRDefault="00B63A0A" w:rsidP="00F267E5">
            <w:pPr>
              <w:ind w:left="-34" w:right="-34"/>
              <w:rPr>
                <w:b/>
                <w:iCs/>
                <w:color w:val="000000"/>
                <w:sz w:val="22"/>
                <w:szCs w:val="22"/>
              </w:rPr>
            </w:pPr>
            <w:r w:rsidRPr="004302CF">
              <w:rPr>
                <w:color w:val="000000"/>
                <w:sz w:val="22"/>
                <w:szCs w:val="22"/>
              </w:rPr>
              <w:t>Water Test (if applicable</w:t>
            </w:r>
            <w:r w:rsidR="008954B8">
              <w:rPr>
                <w:color w:val="000000"/>
                <w:sz w:val="22"/>
                <w:szCs w:val="22"/>
              </w:rPr>
              <w:t>)</w:t>
            </w:r>
          </w:p>
        </w:tc>
      </w:tr>
      <w:tr w:rsidR="00B63A0A" w:rsidRPr="004302CF" w14:paraId="6D56D306" w14:textId="77777777" w:rsidTr="00B63A0A">
        <w:tc>
          <w:tcPr>
            <w:tcW w:w="1615" w:type="dxa"/>
          </w:tcPr>
          <w:p w14:paraId="7207B430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C988E86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73A07288" w14:textId="2E34636E" w:rsidR="00B63A0A" w:rsidRPr="0018129D" w:rsidRDefault="00000000" w:rsidP="00F267E5">
            <w:pPr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49225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4C5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E3335D">
              <w:rPr>
                <w:color w:val="000000"/>
                <w:sz w:val="22"/>
                <w:szCs w:val="22"/>
              </w:rPr>
              <w:t xml:space="preserve"> </w:t>
            </w:r>
            <w:r w:rsidR="00B63A0A">
              <w:rPr>
                <w:color w:val="000000"/>
                <w:sz w:val="22"/>
                <w:szCs w:val="22"/>
              </w:rPr>
              <w:t xml:space="preserve">30 hours 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93986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E3335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63A0A" w:rsidRPr="00ED0D45">
              <w:rPr>
                <w:color w:val="000000"/>
                <w:sz w:val="18"/>
                <w:szCs w:val="18"/>
              </w:rPr>
              <w:t>CORE  KCS</w:t>
            </w:r>
            <w:proofErr w:type="gramEnd"/>
            <w:r w:rsidR="00B63A0A">
              <w:rPr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63849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E3335D">
              <w:rPr>
                <w:color w:val="000000"/>
                <w:sz w:val="22"/>
                <w:szCs w:val="22"/>
              </w:rPr>
              <w:t xml:space="preserve"> </w:t>
            </w:r>
            <w:r w:rsidR="00B63A0A" w:rsidRPr="008954B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Exception for training hours </w:t>
            </w:r>
            <w:r w:rsidR="008954B8" w:rsidRPr="008954B8">
              <w:rPr>
                <w:b/>
                <w:bCs/>
                <w:i/>
                <w:iCs/>
                <w:color w:val="000000"/>
                <w:sz w:val="22"/>
                <w:szCs w:val="22"/>
              </w:rPr>
              <w:t>- documentation attac</w:t>
            </w:r>
            <w:r w:rsidR="008954B8">
              <w:rPr>
                <w:b/>
                <w:bCs/>
                <w:i/>
                <w:iCs/>
                <w:color w:val="000000"/>
                <w:sz w:val="22"/>
                <w:szCs w:val="22"/>
              </w:rPr>
              <w:t>hed</w:t>
            </w:r>
          </w:p>
        </w:tc>
      </w:tr>
      <w:tr w:rsidR="00B63A0A" w:rsidRPr="004302CF" w14:paraId="6849F062" w14:textId="77777777" w:rsidTr="00B63A0A">
        <w:tc>
          <w:tcPr>
            <w:tcW w:w="1615" w:type="dxa"/>
          </w:tcPr>
          <w:p w14:paraId="47D51745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4EA8370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43C14391" w14:textId="575A9BCB" w:rsidR="00B63A0A" w:rsidRPr="0018129D" w:rsidRDefault="00000000" w:rsidP="00F267E5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8142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4F7905">
              <w:rPr>
                <w:b/>
                <w:i/>
                <w:sz w:val="22"/>
                <w:szCs w:val="22"/>
              </w:rPr>
              <w:t xml:space="preserve"> Creating a Lifelong Family</w:t>
            </w:r>
            <w:r w:rsidR="00B63A0A">
              <w:rPr>
                <w:b/>
                <w:i/>
                <w:sz w:val="22"/>
                <w:szCs w:val="22"/>
              </w:rPr>
              <w:t xml:space="preserve">  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62615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4F790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CLF waived (documentation attached)</w:t>
            </w:r>
          </w:p>
        </w:tc>
      </w:tr>
      <w:tr w:rsidR="00B63A0A" w:rsidRPr="004302CF" w14:paraId="2A569950" w14:textId="77777777" w:rsidTr="00B63A0A">
        <w:tc>
          <w:tcPr>
            <w:tcW w:w="1615" w:type="dxa"/>
          </w:tcPr>
          <w:p w14:paraId="560E2872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83270CE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421E9568" w14:textId="76AA6BB6" w:rsidR="00B63A0A" w:rsidRPr="0018129D" w:rsidRDefault="00000000" w:rsidP="00F267E5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945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E3335D">
              <w:rPr>
                <w:color w:val="000000"/>
                <w:sz w:val="22"/>
                <w:szCs w:val="22"/>
              </w:rPr>
              <w:t xml:space="preserve"> </w:t>
            </w:r>
            <w:r w:rsidR="00B63A0A" w:rsidRPr="00E3335D">
              <w:rPr>
                <w:sz w:val="22"/>
                <w:szCs w:val="22"/>
              </w:rPr>
              <w:t xml:space="preserve">SAFE </w:t>
            </w:r>
            <w:r w:rsidR="00B63A0A">
              <w:rPr>
                <w:sz w:val="22"/>
                <w:szCs w:val="22"/>
              </w:rPr>
              <w:t xml:space="preserve">Update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3210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>
              <w:rPr>
                <w:bCs/>
                <w:iCs/>
                <w:color w:val="000000"/>
                <w:sz w:val="22"/>
                <w:szCs w:val="22"/>
              </w:rPr>
              <w:t xml:space="preserve"> Kinship Ongoing Assessment </w:t>
            </w:r>
          </w:p>
        </w:tc>
      </w:tr>
      <w:tr w:rsidR="00B63A0A" w:rsidRPr="004302CF" w14:paraId="0C357A08" w14:textId="77777777" w:rsidTr="00B63A0A">
        <w:tc>
          <w:tcPr>
            <w:tcW w:w="1615" w:type="dxa"/>
          </w:tcPr>
          <w:p w14:paraId="0EB02627" w14:textId="766306F0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6B4593C" w14:textId="500E2324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1FD01154" w14:textId="711C4020" w:rsidR="00B63A0A" w:rsidRPr="0018129D" w:rsidRDefault="00000000" w:rsidP="00F267E5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205700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E3335D">
              <w:rPr>
                <w:color w:val="000000"/>
                <w:sz w:val="22"/>
                <w:szCs w:val="22"/>
              </w:rPr>
              <w:t xml:space="preserve"> </w:t>
            </w:r>
            <w:r w:rsidR="00B63A0A">
              <w:rPr>
                <w:sz w:val="22"/>
                <w:szCs w:val="22"/>
              </w:rPr>
              <w:t xml:space="preserve">Placing Worker(s) Evaluation of Home (if </w:t>
            </w:r>
            <w:proofErr w:type="gramStart"/>
            <w:r w:rsidR="00B63A0A">
              <w:rPr>
                <w:sz w:val="22"/>
                <w:szCs w:val="22"/>
              </w:rPr>
              <w:t xml:space="preserve">received) </w:t>
            </w:r>
            <w:r w:rsidR="008954B8">
              <w:rPr>
                <w:sz w:val="22"/>
                <w:szCs w:val="22"/>
              </w:rPr>
              <w:t xml:space="preserve"> Date</w:t>
            </w:r>
            <w:proofErr w:type="gramEnd"/>
            <w:r w:rsidR="008954B8">
              <w:rPr>
                <w:sz w:val="22"/>
                <w:szCs w:val="22"/>
              </w:rPr>
              <w:t xml:space="preserve"> Sent: _______________</w:t>
            </w:r>
          </w:p>
        </w:tc>
      </w:tr>
      <w:tr w:rsidR="00B63A0A" w:rsidRPr="004302CF" w14:paraId="39EAD1F9" w14:textId="77777777" w:rsidTr="00B63A0A">
        <w:tc>
          <w:tcPr>
            <w:tcW w:w="1615" w:type="dxa"/>
          </w:tcPr>
          <w:p w14:paraId="43CC2031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8FBBEE9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3CD7B295" w14:textId="54983416" w:rsidR="00B63A0A" w:rsidRPr="0018129D" w:rsidRDefault="00000000" w:rsidP="00F267E5">
            <w:pPr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9924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BB1F0B">
              <w:rPr>
                <w:color w:val="0D0D0D"/>
                <w:sz w:val="22"/>
                <w:szCs w:val="22"/>
              </w:rPr>
              <w:t xml:space="preserve"> </w:t>
            </w:r>
            <w:r w:rsidR="00B63A0A" w:rsidRPr="00BB1F0B">
              <w:rPr>
                <w:b/>
                <w:bCs/>
                <w:i/>
                <w:iCs/>
                <w:color w:val="0D0D0D"/>
                <w:sz w:val="22"/>
                <w:szCs w:val="22"/>
              </w:rPr>
              <w:t>DOCGEN</w:t>
            </w:r>
            <w:r w:rsidR="00B63A0A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:  </w:t>
            </w: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77030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 w:rsidRPr="00205DAF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205D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3A0A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License  </w:t>
            </w: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17021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 w:rsidRPr="00205DAF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B/G checks  </w:t>
            </w: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-5264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 w:rsidRPr="00205DAF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BB1F0B">
              <w:rPr>
                <w:b/>
                <w:bCs/>
                <w:i/>
                <w:iCs/>
                <w:sz w:val="22"/>
                <w:szCs w:val="22"/>
              </w:rPr>
              <w:t xml:space="preserve"> MVD results</w:t>
            </w:r>
            <w:r w:rsidR="00B63A0A" w:rsidRPr="00BB1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000000"/>
                  <w:sz w:val="22"/>
                  <w:szCs w:val="22"/>
                </w:rPr>
                <w:id w:val="1302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A0A" w:rsidRPr="00205DAF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3A0A" w:rsidRPr="00BB1F0B">
              <w:rPr>
                <w:b/>
                <w:bCs/>
                <w:i/>
                <w:iCs/>
                <w:sz w:val="22"/>
                <w:szCs w:val="22"/>
              </w:rPr>
              <w:t xml:space="preserve"> Home Study</w:t>
            </w:r>
          </w:p>
        </w:tc>
      </w:tr>
      <w:tr w:rsidR="00B63A0A" w:rsidRPr="004302CF" w14:paraId="5A9D5179" w14:textId="77777777" w:rsidTr="00B63A0A">
        <w:tc>
          <w:tcPr>
            <w:tcW w:w="1615" w:type="dxa"/>
          </w:tcPr>
          <w:p w14:paraId="68239E0A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972C11F" w14:textId="77777777" w:rsidR="00B63A0A" w:rsidRPr="004302CF" w:rsidRDefault="00B63A0A" w:rsidP="00F267E5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026793CA" w14:textId="1902FDE9" w:rsidR="00B63A0A" w:rsidRDefault="00B63A0A" w:rsidP="00F267E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63A0A">
              <w:rPr>
                <w:rFonts w:ascii="Segoe UI Symbol" w:hAnsi="Segoe UI Symbol" w:cs="Segoe UI Symbol"/>
                <w:bCs/>
                <w:iCs/>
                <w:color w:val="000000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63A0A">
              <w:rPr>
                <w:b/>
                <w:i/>
                <w:color w:val="000000"/>
                <w:sz w:val="22"/>
                <w:szCs w:val="22"/>
              </w:rPr>
              <w:t xml:space="preserve">CAPS Screens:  </w:t>
            </w:r>
            <w:r w:rsidRPr="00205DAF">
              <w:rPr>
                <w:rFonts w:ascii="Segoe UI Symbol" w:hAnsi="Segoe UI Symbol" w:cs="Segoe UI Symbol"/>
                <w:b/>
                <w:iCs/>
                <w:color w:val="000000"/>
                <w:sz w:val="22"/>
                <w:szCs w:val="22"/>
              </w:rPr>
              <w:t>☐</w:t>
            </w:r>
            <w:r w:rsidRPr="00205DAF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63A0A">
              <w:rPr>
                <w:b/>
                <w:i/>
                <w:color w:val="000000"/>
                <w:sz w:val="22"/>
                <w:szCs w:val="22"/>
              </w:rPr>
              <w:t xml:space="preserve">FALL  </w:t>
            </w:r>
            <w:r w:rsidRPr="00205DAF">
              <w:rPr>
                <w:rFonts w:ascii="Segoe UI Symbol" w:hAnsi="Segoe UI Symbol" w:cs="Segoe UI Symbol"/>
                <w:b/>
                <w:iCs/>
                <w:color w:val="000000"/>
                <w:sz w:val="22"/>
                <w:szCs w:val="22"/>
              </w:rPr>
              <w:t>☐</w:t>
            </w:r>
            <w:proofErr w:type="gramEnd"/>
            <w:r w:rsidRPr="00205DAF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63A0A">
              <w:rPr>
                <w:b/>
                <w:i/>
                <w:color w:val="000000"/>
                <w:sz w:val="22"/>
                <w:szCs w:val="22"/>
              </w:rPr>
              <w:t xml:space="preserve">PRPL  </w:t>
            </w:r>
            <w:r w:rsidRPr="00205DAF">
              <w:rPr>
                <w:rFonts w:ascii="Segoe UI Symbol" w:hAnsi="Segoe UI Symbol" w:cs="Segoe UI Symbol"/>
                <w:b/>
                <w:iCs/>
                <w:color w:val="000000"/>
                <w:sz w:val="22"/>
                <w:szCs w:val="22"/>
              </w:rPr>
              <w:t>☐</w:t>
            </w:r>
            <w:proofErr w:type="gramEnd"/>
            <w:r w:rsidRPr="00205DAF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B63A0A">
              <w:rPr>
                <w:b/>
                <w:i/>
                <w:color w:val="000000"/>
                <w:sz w:val="22"/>
                <w:szCs w:val="22"/>
              </w:rPr>
              <w:t xml:space="preserve">PRTL </w:t>
            </w:r>
            <w:r w:rsidRPr="00205DAF">
              <w:rPr>
                <w:rFonts w:ascii="Segoe UI Symbol" w:hAnsi="Segoe UI Symbol" w:cs="Segoe UI Symbol"/>
                <w:b/>
                <w:iCs/>
                <w:color w:val="000000"/>
                <w:sz w:val="22"/>
                <w:szCs w:val="22"/>
              </w:rPr>
              <w:t>☐</w:t>
            </w:r>
            <w:r w:rsidRPr="00205DAF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B63A0A">
              <w:rPr>
                <w:b/>
                <w:i/>
                <w:color w:val="000000"/>
                <w:sz w:val="22"/>
                <w:szCs w:val="22"/>
              </w:rPr>
              <w:t xml:space="preserve">PRCL </w:t>
            </w:r>
          </w:p>
        </w:tc>
      </w:tr>
      <w:tr w:rsidR="00B63A0A" w:rsidRPr="004302CF" w14:paraId="418BE06B" w14:textId="77777777" w:rsidTr="00B63A0A">
        <w:tc>
          <w:tcPr>
            <w:tcW w:w="1615" w:type="dxa"/>
          </w:tcPr>
          <w:p w14:paraId="6E1317FD" w14:textId="77777777" w:rsidR="00B63A0A" w:rsidRPr="00BB1F0B" w:rsidRDefault="00B63A0A" w:rsidP="00DB34EF">
            <w:pPr>
              <w:rPr>
                <w:b/>
                <w:sz w:val="22"/>
                <w:szCs w:val="22"/>
              </w:rPr>
            </w:pPr>
            <w:r w:rsidRPr="00BB1F0B">
              <w:rPr>
                <w:b/>
                <w:sz w:val="22"/>
                <w:szCs w:val="22"/>
              </w:rPr>
              <w:t xml:space="preserve">Worker </w:t>
            </w:r>
          </w:p>
          <w:p w14:paraId="5171F04F" w14:textId="6D8C499B" w:rsidR="00B63A0A" w:rsidRPr="004302CF" w:rsidRDefault="00B63A0A" w:rsidP="00F267E5">
            <w:pPr>
              <w:rPr>
                <w:sz w:val="22"/>
                <w:szCs w:val="22"/>
              </w:rPr>
            </w:pPr>
            <w:r w:rsidRPr="00BB1F0B">
              <w:rPr>
                <w:b/>
                <w:sz w:val="22"/>
                <w:szCs w:val="22"/>
              </w:rPr>
              <w:t>Date &amp; Initial</w:t>
            </w:r>
          </w:p>
        </w:tc>
        <w:tc>
          <w:tcPr>
            <w:tcW w:w="1260" w:type="dxa"/>
          </w:tcPr>
          <w:p w14:paraId="39F0B386" w14:textId="77777777" w:rsidR="00B63A0A" w:rsidRPr="00BB1F0B" w:rsidRDefault="00B63A0A" w:rsidP="00DB34EF">
            <w:pPr>
              <w:rPr>
                <w:b/>
                <w:sz w:val="22"/>
                <w:szCs w:val="22"/>
              </w:rPr>
            </w:pPr>
            <w:r w:rsidRPr="00BB1F0B">
              <w:rPr>
                <w:b/>
                <w:sz w:val="22"/>
                <w:szCs w:val="22"/>
              </w:rPr>
              <w:t>Supervisor</w:t>
            </w:r>
          </w:p>
          <w:p w14:paraId="1B1CED6E" w14:textId="6223EB07" w:rsidR="00B63A0A" w:rsidRPr="004302CF" w:rsidRDefault="00B63A0A" w:rsidP="00F267E5">
            <w:pPr>
              <w:rPr>
                <w:sz w:val="22"/>
                <w:szCs w:val="22"/>
              </w:rPr>
            </w:pPr>
            <w:r w:rsidRPr="00BB1F0B">
              <w:rPr>
                <w:b/>
                <w:color w:val="000000"/>
                <w:sz w:val="22"/>
                <w:szCs w:val="22"/>
              </w:rPr>
              <w:t xml:space="preserve">Check </w:t>
            </w:r>
            <w:r w:rsidRPr="00BB1F0B">
              <w:rPr>
                <w:rFonts w:ascii="Wingdings" w:hAnsi="Wingdings"/>
                <w:b/>
                <w:color w:val="000000"/>
                <w:sz w:val="22"/>
                <w:szCs w:val="22"/>
              </w:rPr>
              <w:t>ü</w:t>
            </w:r>
          </w:p>
        </w:tc>
        <w:tc>
          <w:tcPr>
            <w:tcW w:w="8460" w:type="dxa"/>
          </w:tcPr>
          <w:p w14:paraId="690C9A9B" w14:textId="77777777" w:rsidR="00B63A0A" w:rsidRPr="00BB1F0B" w:rsidRDefault="00B63A0A" w:rsidP="00DB34EF">
            <w:pPr>
              <w:rPr>
                <w:b/>
                <w:bCs/>
                <w:sz w:val="22"/>
                <w:szCs w:val="22"/>
              </w:rPr>
            </w:pPr>
          </w:p>
          <w:p w14:paraId="3FCD4990" w14:textId="239412D0" w:rsidR="00B63A0A" w:rsidRPr="00BB1F0B" w:rsidRDefault="00B63A0A" w:rsidP="00F267E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B1F0B">
              <w:rPr>
                <w:b/>
                <w:bCs/>
                <w:sz w:val="22"/>
                <w:szCs w:val="22"/>
              </w:rPr>
              <w:t>NOTICE</w:t>
            </w:r>
            <w:proofErr w:type="gramStart"/>
            <w:r w:rsidRPr="00BB1F0B">
              <w:rPr>
                <w:b/>
                <w:bCs/>
                <w:sz w:val="22"/>
                <w:szCs w:val="22"/>
              </w:rPr>
              <w:t>:  The</w:t>
            </w:r>
            <w:proofErr w:type="gramEnd"/>
            <w:r w:rsidRPr="00BB1F0B">
              <w:rPr>
                <w:b/>
                <w:bCs/>
                <w:sz w:val="22"/>
                <w:szCs w:val="22"/>
              </w:rPr>
              <w:t xml:space="preserve"> section below must be done for ALL new adults in the home</w:t>
            </w:r>
          </w:p>
        </w:tc>
      </w:tr>
      <w:tr w:rsidR="00B63A0A" w:rsidRPr="004302CF" w14:paraId="19B8304B" w14:textId="77777777" w:rsidTr="00B63A0A">
        <w:tc>
          <w:tcPr>
            <w:tcW w:w="1615" w:type="dxa"/>
          </w:tcPr>
          <w:p w14:paraId="2E2D512C" w14:textId="02A27BA0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B8FD8D5" w14:textId="2E6D563C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787E20AB" w14:textId="4877EABC" w:rsidR="00B63A0A" w:rsidRPr="00BB1F0B" w:rsidRDefault="00B63A0A" w:rsidP="00DB34E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B1F0B">
              <w:rPr>
                <w:sz w:val="22"/>
                <w:szCs w:val="22"/>
              </w:rPr>
              <w:t xml:space="preserve">DPHHS-CFS-018 Release of Information for adults new to the home or for youth 13 </w:t>
            </w:r>
            <w:r w:rsidR="00C624C5">
              <w:rPr>
                <w:sz w:val="22"/>
                <w:szCs w:val="22"/>
              </w:rPr>
              <w:t>to 18 (new to the home)</w:t>
            </w:r>
            <w:r w:rsidRPr="00BB1F0B">
              <w:rPr>
                <w:sz w:val="22"/>
                <w:szCs w:val="22"/>
              </w:rPr>
              <w:t xml:space="preserve"> for adoptive approvals</w:t>
            </w:r>
          </w:p>
        </w:tc>
      </w:tr>
      <w:tr w:rsidR="00B63A0A" w:rsidRPr="004302CF" w14:paraId="365A7EC6" w14:textId="77777777" w:rsidTr="00B63A0A">
        <w:tc>
          <w:tcPr>
            <w:tcW w:w="1615" w:type="dxa"/>
          </w:tcPr>
          <w:p w14:paraId="4A215D93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D0FB04F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5DEBB3B8" w14:textId="6328587E" w:rsidR="00B63A0A" w:rsidRPr="00BB1F0B" w:rsidRDefault="00B63A0A" w:rsidP="00DB34E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B1F0B">
              <w:rPr>
                <w:sz w:val="22"/>
                <w:szCs w:val="22"/>
              </w:rPr>
              <w:t>Completed Fingerprint Cards for all adults new to the home</w:t>
            </w:r>
          </w:p>
        </w:tc>
      </w:tr>
      <w:tr w:rsidR="00B63A0A" w:rsidRPr="004302CF" w14:paraId="6F14AC2D" w14:textId="77777777" w:rsidTr="00B63A0A">
        <w:tc>
          <w:tcPr>
            <w:tcW w:w="1615" w:type="dxa"/>
          </w:tcPr>
          <w:p w14:paraId="48BE3F1B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587CC18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05AD9408" w14:textId="7C3124BB" w:rsidR="00B63A0A" w:rsidRPr="008954B8" w:rsidRDefault="00B63A0A" w:rsidP="00DB34E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954B8">
              <w:rPr>
                <w:sz w:val="22"/>
                <w:szCs w:val="22"/>
              </w:rPr>
              <w:t>MT CPS check for all adults new to the home</w:t>
            </w:r>
          </w:p>
        </w:tc>
      </w:tr>
      <w:tr w:rsidR="00B63A0A" w:rsidRPr="004302CF" w14:paraId="1F2C8A27" w14:textId="77777777" w:rsidTr="00B63A0A">
        <w:tc>
          <w:tcPr>
            <w:tcW w:w="1615" w:type="dxa"/>
          </w:tcPr>
          <w:p w14:paraId="7B9BD764" w14:textId="1352B18E" w:rsidR="00B63A0A" w:rsidRPr="00BB1F0B" w:rsidRDefault="00B63A0A" w:rsidP="00DB34E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9F4496" w14:textId="5FA829A2" w:rsidR="00B63A0A" w:rsidRPr="00BB1F0B" w:rsidRDefault="00B63A0A" w:rsidP="00DB34E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916EA70" w14:textId="360C4234" w:rsidR="00B63A0A" w:rsidRPr="00BB1F0B" w:rsidRDefault="00B63A0A" w:rsidP="00DB34EF">
            <w:pPr>
              <w:ind w:left="-55"/>
              <w:rPr>
                <w:b/>
                <w:bCs/>
                <w:sz w:val="22"/>
                <w:szCs w:val="22"/>
              </w:rPr>
            </w:pPr>
            <w:r w:rsidRPr="00BB1F0B">
              <w:rPr>
                <w:sz w:val="22"/>
                <w:szCs w:val="22"/>
              </w:rPr>
              <w:t>APR &amp; CF 20170213 Applicant Rights &amp; Consent to Fingerprint for adults new to the home</w:t>
            </w:r>
          </w:p>
        </w:tc>
      </w:tr>
      <w:tr w:rsidR="00B63A0A" w:rsidRPr="004302CF" w14:paraId="6E9B0206" w14:textId="77777777" w:rsidTr="00B63A0A">
        <w:tc>
          <w:tcPr>
            <w:tcW w:w="1615" w:type="dxa"/>
          </w:tcPr>
          <w:p w14:paraId="6E9B0203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204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205" w14:textId="3C182095" w:rsidR="00B63A0A" w:rsidRPr="00BB1F0B" w:rsidRDefault="00B63A0A" w:rsidP="00DB34EF">
            <w:pPr>
              <w:ind w:left="-55"/>
              <w:rPr>
                <w:color w:val="000000"/>
                <w:sz w:val="22"/>
                <w:szCs w:val="22"/>
              </w:rPr>
            </w:pPr>
            <w:r w:rsidRPr="00BB1F0B">
              <w:rPr>
                <w:sz w:val="22"/>
                <w:szCs w:val="22"/>
              </w:rPr>
              <w:t xml:space="preserve">Letters sent to other states new adults to the </w:t>
            </w:r>
            <w:proofErr w:type="gramStart"/>
            <w:r w:rsidRPr="00BB1F0B">
              <w:rPr>
                <w:sz w:val="22"/>
                <w:szCs w:val="22"/>
              </w:rPr>
              <w:t>home  have</w:t>
            </w:r>
            <w:proofErr w:type="gramEnd"/>
            <w:r w:rsidRPr="00BB1F0B">
              <w:rPr>
                <w:sz w:val="22"/>
                <w:szCs w:val="22"/>
              </w:rPr>
              <w:t xml:space="preserve"> lived in within last 5 years</w:t>
            </w:r>
          </w:p>
        </w:tc>
      </w:tr>
      <w:tr w:rsidR="00B63A0A" w:rsidRPr="004302CF" w14:paraId="20846744" w14:textId="77777777" w:rsidTr="00B63A0A">
        <w:tc>
          <w:tcPr>
            <w:tcW w:w="1615" w:type="dxa"/>
          </w:tcPr>
          <w:p w14:paraId="61C16298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2F05E46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31387F0D" w14:textId="77777777" w:rsidR="00B63A0A" w:rsidRPr="00BB1F0B" w:rsidRDefault="00B63A0A" w:rsidP="00DB34EF">
            <w:pPr>
              <w:tabs>
                <w:tab w:val="left" w:pos="5096"/>
                <w:tab w:val="left" w:pos="5636"/>
                <w:tab w:val="left" w:pos="6176"/>
                <w:tab w:val="left" w:pos="6716"/>
                <w:tab w:val="left" w:pos="7256"/>
              </w:tabs>
              <w:ind w:left="-34" w:right="-34"/>
              <w:rPr>
                <w:color w:val="000000"/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>Tribal Check (if living on or have lived on a reservation) for all adults new to the home</w:t>
            </w:r>
          </w:p>
          <w:p w14:paraId="6A5D8356" w14:textId="5F6EE765" w:rsidR="00B63A0A" w:rsidRPr="00BB1F0B" w:rsidRDefault="00B63A0A" w:rsidP="00DB34EF">
            <w:pPr>
              <w:ind w:left="-55"/>
              <w:rPr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3728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color w:val="000000"/>
                <w:sz w:val="22"/>
                <w:szCs w:val="22"/>
              </w:rPr>
              <w:tab/>
              <w:t>Criminal</w:t>
            </w:r>
            <w:r w:rsidRPr="00BB1F0B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5429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color w:val="000000"/>
                <w:sz w:val="22"/>
                <w:szCs w:val="22"/>
              </w:rPr>
              <w:t xml:space="preserve"> CPS</w:t>
            </w:r>
            <w:r w:rsidRPr="00BB1F0B">
              <w:rPr>
                <w:color w:val="000000"/>
                <w:sz w:val="22"/>
                <w:szCs w:val="22"/>
              </w:rPr>
              <w:tab/>
              <w:t>(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77994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sz w:val="22"/>
                <w:szCs w:val="22"/>
              </w:rPr>
              <w:t xml:space="preserve"> </w:t>
            </w:r>
            <w:r w:rsidRPr="00BB1F0B">
              <w:rPr>
                <w:bCs/>
                <w:sz w:val="22"/>
                <w:szCs w:val="22"/>
              </w:rPr>
              <w:t xml:space="preserve">not </w:t>
            </w:r>
            <w:r w:rsidRPr="00BB1F0B">
              <w:rPr>
                <w:sz w:val="22"/>
                <w:szCs w:val="22"/>
              </w:rPr>
              <w:t>applicable)</w:t>
            </w:r>
          </w:p>
        </w:tc>
      </w:tr>
      <w:tr w:rsidR="00B63A0A" w:rsidRPr="004302CF" w14:paraId="6E9B020B" w14:textId="77777777" w:rsidTr="00B63A0A">
        <w:tc>
          <w:tcPr>
            <w:tcW w:w="1615" w:type="dxa"/>
          </w:tcPr>
          <w:p w14:paraId="6E9B0208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209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6E9B020A" w14:textId="4340DEDB" w:rsidR="00B63A0A" w:rsidRPr="00BB1F0B" w:rsidRDefault="00B63A0A" w:rsidP="00DB34EF">
            <w:pPr>
              <w:ind w:left="-55"/>
              <w:rPr>
                <w:b/>
                <w:i/>
                <w:color w:val="000000"/>
                <w:sz w:val="22"/>
                <w:szCs w:val="22"/>
              </w:rPr>
            </w:pPr>
            <w:r w:rsidRPr="00BB1F0B">
              <w:rPr>
                <w:sz w:val="22"/>
                <w:szCs w:val="22"/>
              </w:rPr>
              <w:t>CFSD-060 Federal Criminal Check Determination for all adults new to the home</w:t>
            </w:r>
          </w:p>
        </w:tc>
      </w:tr>
      <w:tr w:rsidR="00B63A0A" w:rsidRPr="004302CF" w14:paraId="6E9B021F" w14:textId="77777777" w:rsidTr="00B63A0A">
        <w:tc>
          <w:tcPr>
            <w:tcW w:w="1615" w:type="dxa"/>
          </w:tcPr>
          <w:p w14:paraId="6E9B021C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21D" w14:textId="77777777" w:rsidR="00B63A0A" w:rsidRPr="00BB1F0B" w:rsidRDefault="00B63A0A" w:rsidP="00DB34EF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14:paraId="13CD200B" w14:textId="77777777" w:rsidR="00B63A0A" w:rsidRPr="00BB1F0B" w:rsidRDefault="00B63A0A" w:rsidP="00DB34EF">
            <w:pPr>
              <w:ind w:left="-55"/>
              <w:rPr>
                <w:color w:val="000000"/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 xml:space="preserve">CPS √’s for adults new to the home for all states </w:t>
            </w:r>
            <w:proofErr w:type="gramStart"/>
            <w:r w:rsidRPr="00BB1F0B">
              <w:rPr>
                <w:color w:val="000000"/>
                <w:sz w:val="22"/>
                <w:szCs w:val="22"/>
              </w:rPr>
              <w:t>lived in</w:t>
            </w:r>
            <w:proofErr w:type="gramEnd"/>
            <w:r w:rsidRPr="00BB1F0B">
              <w:rPr>
                <w:color w:val="000000"/>
                <w:sz w:val="22"/>
                <w:szCs w:val="22"/>
              </w:rPr>
              <w:t xml:space="preserve"> during </w:t>
            </w:r>
            <w:proofErr w:type="gramStart"/>
            <w:r w:rsidRPr="00BB1F0B">
              <w:rPr>
                <w:color w:val="000000"/>
                <w:sz w:val="22"/>
                <w:szCs w:val="22"/>
              </w:rPr>
              <w:t>last</w:t>
            </w:r>
            <w:proofErr w:type="gramEnd"/>
            <w:r w:rsidRPr="00BB1F0B">
              <w:rPr>
                <w:color w:val="000000"/>
                <w:sz w:val="22"/>
                <w:szCs w:val="22"/>
              </w:rPr>
              <w:t xml:space="preserve"> 5 years  </w:t>
            </w:r>
          </w:p>
          <w:p w14:paraId="6E9B021E" w14:textId="3F530084" w:rsidR="00B63A0A" w:rsidRPr="00BB1F0B" w:rsidRDefault="00B63A0A" w:rsidP="00DB34EF">
            <w:pPr>
              <w:ind w:left="-55"/>
              <w:rPr>
                <w:color w:val="000000"/>
                <w:sz w:val="22"/>
                <w:szCs w:val="22"/>
              </w:rPr>
            </w:pPr>
            <w:r w:rsidRPr="00BB1F0B">
              <w:rPr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3489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7745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7174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847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B1F0B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02275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1F0B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01BFD80" w14:textId="77777777" w:rsidR="006978FC" w:rsidRDefault="006978FC" w:rsidP="00BC1BED">
      <w:pPr>
        <w:tabs>
          <w:tab w:val="left" w:pos="5760"/>
        </w:tabs>
        <w:rPr>
          <w:bCs/>
          <w:color w:val="000000"/>
          <w:sz w:val="22"/>
          <w:szCs w:val="22"/>
          <w:highlight w:val="yellow"/>
        </w:rPr>
      </w:pPr>
    </w:p>
    <w:p w14:paraId="040F5134" w14:textId="79D15E4F" w:rsidR="0018129D" w:rsidRPr="00BB1F0B" w:rsidRDefault="0018129D" w:rsidP="0018129D">
      <w:pPr>
        <w:tabs>
          <w:tab w:val="left" w:pos="5760"/>
        </w:tabs>
        <w:rPr>
          <w:bCs/>
          <w:color w:val="000000"/>
          <w:sz w:val="22"/>
          <w:szCs w:val="22"/>
        </w:rPr>
      </w:pPr>
      <w:r w:rsidRPr="00BB1F0B">
        <w:rPr>
          <w:bCs/>
          <w:color w:val="000000"/>
          <w:sz w:val="22"/>
          <w:szCs w:val="22"/>
        </w:rPr>
        <w:t>___________________________________________________________________________________________________</w:t>
      </w:r>
    </w:p>
    <w:p w14:paraId="540C8F56" w14:textId="0BA7602A" w:rsidR="00956484" w:rsidRPr="00DB34EF" w:rsidRDefault="0018129D" w:rsidP="00DB34EF">
      <w:pPr>
        <w:tabs>
          <w:tab w:val="left" w:pos="5760"/>
        </w:tabs>
        <w:rPr>
          <w:b/>
          <w:bCs/>
          <w:sz w:val="22"/>
          <w:szCs w:val="22"/>
        </w:rPr>
      </w:pPr>
      <w:r w:rsidRPr="00BB1F0B">
        <w:rPr>
          <w:b/>
          <w:bCs/>
          <w:sz w:val="22"/>
          <w:szCs w:val="22"/>
        </w:rPr>
        <w:t>RFS Supervisor Signature                                                                                                                    DA</w:t>
      </w:r>
      <w:r w:rsidR="00F267E5" w:rsidRPr="00BB1F0B">
        <w:rPr>
          <w:b/>
          <w:bCs/>
          <w:sz w:val="22"/>
          <w:szCs w:val="22"/>
        </w:rPr>
        <w:t>TE</w:t>
      </w:r>
    </w:p>
    <w:sectPr w:rsidR="00956484" w:rsidRPr="00DB34EF" w:rsidSect="006978FC">
      <w:pgSz w:w="12240" w:h="15840"/>
      <w:pgMar w:top="360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D6D"/>
    <w:multiLevelType w:val="hybridMultilevel"/>
    <w:tmpl w:val="68726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73208"/>
    <w:multiLevelType w:val="hybridMultilevel"/>
    <w:tmpl w:val="295AE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0063">
    <w:abstractNumId w:val="1"/>
  </w:num>
  <w:num w:numId="2" w16cid:durableId="167903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D"/>
    <w:rsid w:val="00043C63"/>
    <w:rsid w:val="000735A3"/>
    <w:rsid w:val="00077634"/>
    <w:rsid w:val="000C019F"/>
    <w:rsid w:val="000C0AF6"/>
    <w:rsid w:val="000E0EE3"/>
    <w:rsid w:val="000E64C6"/>
    <w:rsid w:val="000F6422"/>
    <w:rsid w:val="00101E20"/>
    <w:rsid w:val="00123584"/>
    <w:rsid w:val="00147E1D"/>
    <w:rsid w:val="001519C8"/>
    <w:rsid w:val="001656C9"/>
    <w:rsid w:val="0018129D"/>
    <w:rsid w:val="001D457C"/>
    <w:rsid w:val="00205DAF"/>
    <w:rsid w:val="002060CB"/>
    <w:rsid w:val="0020780B"/>
    <w:rsid w:val="0023627D"/>
    <w:rsid w:val="00271A38"/>
    <w:rsid w:val="00281EE0"/>
    <w:rsid w:val="00285D69"/>
    <w:rsid w:val="00296CD8"/>
    <w:rsid w:val="002979C8"/>
    <w:rsid w:val="002A126C"/>
    <w:rsid w:val="002B295E"/>
    <w:rsid w:val="002B2B79"/>
    <w:rsid w:val="002E7930"/>
    <w:rsid w:val="002F02B1"/>
    <w:rsid w:val="00334DD1"/>
    <w:rsid w:val="00342A99"/>
    <w:rsid w:val="00347D8C"/>
    <w:rsid w:val="0035268E"/>
    <w:rsid w:val="0037286E"/>
    <w:rsid w:val="003A5773"/>
    <w:rsid w:val="003A76E7"/>
    <w:rsid w:val="003C2406"/>
    <w:rsid w:val="003E1B42"/>
    <w:rsid w:val="003F19B6"/>
    <w:rsid w:val="003F1E1B"/>
    <w:rsid w:val="003F52C5"/>
    <w:rsid w:val="003F6461"/>
    <w:rsid w:val="00403323"/>
    <w:rsid w:val="004302CF"/>
    <w:rsid w:val="00437F6D"/>
    <w:rsid w:val="00437F9E"/>
    <w:rsid w:val="0045712D"/>
    <w:rsid w:val="00475EB7"/>
    <w:rsid w:val="004809B0"/>
    <w:rsid w:val="0049230B"/>
    <w:rsid w:val="0049249C"/>
    <w:rsid w:val="004A139E"/>
    <w:rsid w:val="004C3C67"/>
    <w:rsid w:val="004C5DE0"/>
    <w:rsid w:val="004E395C"/>
    <w:rsid w:val="004E53DA"/>
    <w:rsid w:val="004F7905"/>
    <w:rsid w:val="004F7EE3"/>
    <w:rsid w:val="0050217F"/>
    <w:rsid w:val="00532A6A"/>
    <w:rsid w:val="00543E55"/>
    <w:rsid w:val="005622B6"/>
    <w:rsid w:val="00566585"/>
    <w:rsid w:val="005F28A0"/>
    <w:rsid w:val="006049BC"/>
    <w:rsid w:val="00611024"/>
    <w:rsid w:val="00632524"/>
    <w:rsid w:val="006469DA"/>
    <w:rsid w:val="00667338"/>
    <w:rsid w:val="00673FA7"/>
    <w:rsid w:val="00675E81"/>
    <w:rsid w:val="006800F3"/>
    <w:rsid w:val="006978FC"/>
    <w:rsid w:val="006B2358"/>
    <w:rsid w:val="006C5D8A"/>
    <w:rsid w:val="006D13EC"/>
    <w:rsid w:val="006D488E"/>
    <w:rsid w:val="006E4623"/>
    <w:rsid w:val="00707D8A"/>
    <w:rsid w:val="00711E47"/>
    <w:rsid w:val="00716DB4"/>
    <w:rsid w:val="00720B7F"/>
    <w:rsid w:val="0072378B"/>
    <w:rsid w:val="0073184D"/>
    <w:rsid w:val="00744F4B"/>
    <w:rsid w:val="007A04AF"/>
    <w:rsid w:val="007A4C8E"/>
    <w:rsid w:val="007A6652"/>
    <w:rsid w:val="007B2ABC"/>
    <w:rsid w:val="007B3C8D"/>
    <w:rsid w:val="007D6A19"/>
    <w:rsid w:val="008307B6"/>
    <w:rsid w:val="008377E4"/>
    <w:rsid w:val="00842070"/>
    <w:rsid w:val="0088172F"/>
    <w:rsid w:val="00887B1C"/>
    <w:rsid w:val="008954B8"/>
    <w:rsid w:val="008A2366"/>
    <w:rsid w:val="008A3ACB"/>
    <w:rsid w:val="008B1CB1"/>
    <w:rsid w:val="008B5A7E"/>
    <w:rsid w:val="008D1773"/>
    <w:rsid w:val="008E6757"/>
    <w:rsid w:val="008E7115"/>
    <w:rsid w:val="008F685E"/>
    <w:rsid w:val="00914375"/>
    <w:rsid w:val="00927CF9"/>
    <w:rsid w:val="00927D11"/>
    <w:rsid w:val="00942B03"/>
    <w:rsid w:val="00956484"/>
    <w:rsid w:val="0096179B"/>
    <w:rsid w:val="00965121"/>
    <w:rsid w:val="009757AC"/>
    <w:rsid w:val="009A221D"/>
    <w:rsid w:val="009C1E91"/>
    <w:rsid w:val="009D2A5C"/>
    <w:rsid w:val="009D7DF0"/>
    <w:rsid w:val="009E1F02"/>
    <w:rsid w:val="009E2222"/>
    <w:rsid w:val="00A14C01"/>
    <w:rsid w:val="00A24996"/>
    <w:rsid w:val="00A30699"/>
    <w:rsid w:val="00A731A3"/>
    <w:rsid w:val="00A740FA"/>
    <w:rsid w:val="00A75EC5"/>
    <w:rsid w:val="00AD02BD"/>
    <w:rsid w:val="00B133DD"/>
    <w:rsid w:val="00B36EDC"/>
    <w:rsid w:val="00B60D89"/>
    <w:rsid w:val="00B63A0A"/>
    <w:rsid w:val="00B8024C"/>
    <w:rsid w:val="00BB1F0B"/>
    <w:rsid w:val="00BC1BED"/>
    <w:rsid w:val="00BC49D2"/>
    <w:rsid w:val="00BC63B7"/>
    <w:rsid w:val="00BF5784"/>
    <w:rsid w:val="00C05A5C"/>
    <w:rsid w:val="00C06629"/>
    <w:rsid w:val="00C624C5"/>
    <w:rsid w:val="00C71072"/>
    <w:rsid w:val="00C7221D"/>
    <w:rsid w:val="00C81964"/>
    <w:rsid w:val="00CB0506"/>
    <w:rsid w:val="00CB410A"/>
    <w:rsid w:val="00CC6921"/>
    <w:rsid w:val="00CD4C65"/>
    <w:rsid w:val="00CD6D51"/>
    <w:rsid w:val="00CF509F"/>
    <w:rsid w:val="00D12C70"/>
    <w:rsid w:val="00D130BD"/>
    <w:rsid w:val="00D14546"/>
    <w:rsid w:val="00D16E37"/>
    <w:rsid w:val="00D24FAC"/>
    <w:rsid w:val="00D56726"/>
    <w:rsid w:val="00D93893"/>
    <w:rsid w:val="00DA7322"/>
    <w:rsid w:val="00DB34EF"/>
    <w:rsid w:val="00DB4C50"/>
    <w:rsid w:val="00DE338F"/>
    <w:rsid w:val="00DF1FA9"/>
    <w:rsid w:val="00E25D41"/>
    <w:rsid w:val="00E3335D"/>
    <w:rsid w:val="00E36252"/>
    <w:rsid w:val="00E36338"/>
    <w:rsid w:val="00E43BA8"/>
    <w:rsid w:val="00E60123"/>
    <w:rsid w:val="00E710D0"/>
    <w:rsid w:val="00E91951"/>
    <w:rsid w:val="00E97402"/>
    <w:rsid w:val="00EA6220"/>
    <w:rsid w:val="00EB4D65"/>
    <w:rsid w:val="00EC60BB"/>
    <w:rsid w:val="00ED0D45"/>
    <w:rsid w:val="00EF079D"/>
    <w:rsid w:val="00F05C93"/>
    <w:rsid w:val="00F05DEE"/>
    <w:rsid w:val="00F10BB8"/>
    <w:rsid w:val="00F25F41"/>
    <w:rsid w:val="00F267E5"/>
    <w:rsid w:val="00F52F7C"/>
    <w:rsid w:val="00F61827"/>
    <w:rsid w:val="00F648D6"/>
    <w:rsid w:val="00F82ADC"/>
    <w:rsid w:val="00F832C1"/>
    <w:rsid w:val="00FA21BD"/>
    <w:rsid w:val="00F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B019D"/>
  <w15:docId w15:val="{1094D80E-0146-4B32-BDC0-BFFA3BCE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0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123"/>
    <w:pPr>
      <w:ind w:left="21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D130B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130B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7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C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0123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60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D6844DCC85B44A77D4D9329B7F465" ma:contentTypeVersion="4" ma:contentTypeDescription="Create a new document." ma:contentTypeScope="" ma:versionID="7008ca6d46b8b992b3aee99535a04392">
  <xsd:schema xmlns:xsd="http://www.w3.org/2001/XMLSchema" xmlns:xs="http://www.w3.org/2001/XMLSchema" xmlns:p="http://schemas.microsoft.com/office/2006/metadata/properties" xmlns:ns2="ab7a737b-7329-47c1-aaac-38c47af1eee1" targetNamespace="http://schemas.microsoft.com/office/2006/metadata/properties" ma:root="true" ma:fieldsID="a9a44f9e617aa1123fe521d079cba51a" ns2:_="">
    <xsd:import namespace="ab7a737b-7329-47c1-aaac-38c47af1e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737b-7329-47c1-aaac-38c47af1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7a737b-7329-47c1-aaac-38c47af1eee1">NVUVHHD7JRAF-1410643524-683</_dlc_DocId>
    <_dlc_DocIdUrl xmlns="ab7a737b-7329-47c1-aaac-38c47af1eee1">
      <Url>https://share.hhs.mt.gov/ESS/CFS/PB/_layouts/15/DocIdRedir.aspx?ID=NVUVHHD7JRAF-1410643524-683</Url>
      <Description>NVUVHHD7JRAF-1410643524-68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FF1765-AF84-4858-BA1E-A88B8C0F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737b-7329-47c1-aaac-38c47af1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D3A72-CE84-450A-AF4A-D1BAC80B8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48EA8-1523-4043-B62D-A46F857BFCF6}">
  <ds:schemaRefs>
    <ds:schemaRef ds:uri="http://schemas.microsoft.com/office/2006/metadata/properties"/>
    <ds:schemaRef ds:uri="http://schemas.microsoft.com/office/infopath/2007/PartnerControls"/>
    <ds:schemaRef ds:uri="ab7a737b-7329-47c1-aaac-38c47af1eee1"/>
  </ds:schemaRefs>
</ds:datastoreItem>
</file>

<file path=customXml/itemProps4.xml><?xml version="1.0" encoding="utf-8"?>
<ds:datastoreItem xmlns:ds="http://schemas.openxmlformats.org/officeDocument/2006/customXml" ds:itemID="{779C089C-6391-47D9-ACB3-D105DBC61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049E15-6102-42A5-9CD0-49408A65A19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35</Characters>
  <Application>Microsoft Office Word</Application>
  <DocSecurity>0</DocSecurity>
  <Lines>16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Family - Case File Compliance Checklist</vt:lpstr>
    </vt:vector>
  </TitlesOfParts>
  <Company>State of Montan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Family - Case File Compliance Checklist</dc:title>
  <dc:subject>Resource Family - Case File Compliance Checklist</dc:subject>
  <dc:creator>DPHHS</dc:creator>
  <cp:keywords>Resource Family - Case File Compliance Checklist</cp:keywords>
  <cp:lastModifiedBy>Ricker, Brad</cp:lastModifiedBy>
  <cp:revision>2</cp:revision>
  <cp:lastPrinted>2024-05-17T15:55:00Z</cp:lastPrinted>
  <dcterms:created xsi:type="dcterms:W3CDTF">2025-07-22T21:29:00Z</dcterms:created>
  <dcterms:modified xsi:type="dcterms:W3CDTF">2025-07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D6844DCC85B44A77D4D9329B7F465</vt:lpwstr>
  </property>
  <property fmtid="{D5CDD505-2E9C-101B-9397-08002B2CF9AE}" pid="3" name="_dlc_DocIdItemGuid">
    <vt:lpwstr>775394e4-da58-466d-85d8-fdf6fee52b49</vt:lpwstr>
  </property>
  <property fmtid="{D5CDD505-2E9C-101B-9397-08002B2CF9AE}" pid="4" name="GrammarlyDocumentId">
    <vt:lpwstr>f66dfff1-2a83-41de-8b02-96c24d134c2d</vt:lpwstr>
  </property>
</Properties>
</file>